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4182" w14:textId="77777777" w:rsidR="00FE7768" w:rsidRPr="004D3B23" w:rsidRDefault="00FE7768" w:rsidP="00FE7768">
      <w:pPr>
        <w:ind w:rightChars="-100" w:right="-210"/>
        <w:jc w:val="righ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="00D70A0F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本様式は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代表</w:t>
      </w:r>
      <w:r w:rsidR="005B6465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となる公立美術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館が</w:t>
      </w:r>
      <w:r w:rsidR="000912FC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載</w:t>
      </w:r>
      <w:r w:rsidR="000912FC" w:rsidRPr="004D3B23">
        <w:rPr>
          <w:rFonts w:ascii="ＭＳ Ｐゴシック" w:eastAsia="ＭＳ Ｐゴシック" w:hAnsi="ＭＳ Ｐゴシック"/>
          <w:color w:val="000000"/>
          <w:sz w:val="20"/>
          <w:szCs w:val="20"/>
        </w:rPr>
        <w:t>の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上、提出して</w:t>
      </w:r>
      <w:r w:rsidR="008100E8"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ください</w:t>
      </w:r>
      <w:r w:rsidRPr="004D3B2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</w:p>
    <w:p w14:paraId="6235F13D" w14:textId="77777777" w:rsidR="00F2029C" w:rsidRPr="00D52357" w:rsidRDefault="00865053" w:rsidP="00F2029C">
      <w:pPr>
        <w:jc w:val="left"/>
        <w:rPr>
          <w:rFonts w:ascii="ＭＳ 明朝" w:hAnsi="ＭＳ 明朝"/>
          <w:color w:val="000000" w:themeColor="text1"/>
          <w:sz w:val="24"/>
        </w:rPr>
      </w:pPr>
      <w:r w:rsidRPr="00D52357">
        <w:rPr>
          <w:rFonts w:ascii="ＭＳ 明朝" w:hAnsi="ＭＳ 明朝" w:hint="eastAsia"/>
          <w:color w:val="000000" w:themeColor="text1"/>
          <w:sz w:val="24"/>
        </w:rPr>
        <w:t>＜様式２</w:t>
      </w:r>
      <w:r w:rsidR="00F2029C" w:rsidRPr="00D52357">
        <w:rPr>
          <w:rFonts w:ascii="ＭＳ 明朝" w:hAnsi="ＭＳ 明朝" w:hint="eastAsia"/>
          <w:color w:val="000000" w:themeColor="text1"/>
          <w:sz w:val="24"/>
        </w:rPr>
        <w:t>＞</w:t>
      </w:r>
    </w:p>
    <w:p w14:paraId="4A74A945" w14:textId="77777777" w:rsidR="00A526BD" w:rsidRPr="00D52357" w:rsidRDefault="00A526BD" w:rsidP="00F2029C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88E9C6C" w14:textId="34B30DF8" w:rsidR="00A526BD" w:rsidRPr="00642F2E" w:rsidRDefault="003F6618" w:rsidP="005115C8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642F2E">
        <w:rPr>
          <w:rFonts w:ascii="ＭＳ 明朝" w:hAnsi="ＭＳ 明朝" w:hint="eastAsia"/>
          <w:color w:val="000000" w:themeColor="text1"/>
          <w:sz w:val="30"/>
          <w:szCs w:val="30"/>
        </w:rPr>
        <w:t>令和</w:t>
      </w:r>
      <w:r w:rsidR="00006E03">
        <w:rPr>
          <w:rFonts w:ascii="ＭＳ 明朝" w:hAnsi="ＭＳ 明朝" w:hint="eastAsia"/>
          <w:color w:val="000000" w:themeColor="text1"/>
          <w:sz w:val="30"/>
          <w:szCs w:val="30"/>
        </w:rPr>
        <w:t>９</w:t>
      </w:r>
      <w:r w:rsidR="00A526BD" w:rsidRPr="00642F2E">
        <w:rPr>
          <w:rFonts w:ascii="ＭＳ 明朝" w:hAnsi="ＭＳ 明朝" w:hint="eastAsia"/>
          <w:color w:val="000000" w:themeColor="text1"/>
          <w:sz w:val="30"/>
          <w:szCs w:val="30"/>
        </w:rPr>
        <w:t>年度公立美術館</w:t>
      </w:r>
      <w:r w:rsidR="005E4732" w:rsidRPr="00642F2E">
        <w:rPr>
          <w:rFonts w:ascii="ＭＳ 明朝" w:hAnsi="ＭＳ 明朝" w:hint="eastAsia"/>
          <w:color w:val="000000" w:themeColor="text1"/>
          <w:sz w:val="30"/>
          <w:szCs w:val="30"/>
        </w:rPr>
        <w:t>共同巡回展</w:t>
      </w:r>
      <w:r w:rsidR="00437914" w:rsidRPr="00642F2E">
        <w:rPr>
          <w:rFonts w:ascii="ＭＳ 明朝" w:hAnsi="ＭＳ 明朝" w:hint="eastAsia"/>
          <w:color w:val="000000" w:themeColor="text1"/>
          <w:sz w:val="30"/>
          <w:szCs w:val="30"/>
        </w:rPr>
        <w:t>開催助成</w:t>
      </w:r>
      <w:r w:rsidR="00A526BD" w:rsidRPr="00642F2E">
        <w:rPr>
          <w:rFonts w:ascii="ＭＳ 明朝" w:hAnsi="ＭＳ 明朝" w:hint="eastAsia"/>
          <w:color w:val="000000" w:themeColor="text1"/>
          <w:sz w:val="30"/>
          <w:szCs w:val="30"/>
        </w:rPr>
        <w:t>事業</w:t>
      </w:r>
      <w:r w:rsidR="008F271F" w:rsidRPr="00642F2E">
        <w:rPr>
          <w:rFonts w:ascii="ＭＳ 明朝" w:hAnsi="ＭＳ 明朝" w:hint="eastAsia"/>
          <w:color w:val="000000" w:themeColor="text1"/>
          <w:sz w:val="30"/>
          <w:szCs w:val="30"/>
        </w:rPr>
        <w:t>（単年度</w:t>
      </w:r>
      <w:r w:rsidR="008F271F" w:rsidRPr="00642F2E">
        <w:rPr>
          <w:rFonts w:ascii="ＭＳ 明朝" w:hAnsi="ＭＳ 明朝"/>
          <w:color w:val="000000" w:themeColor="text1"/>
          <w:sz w:val="30"/>
          <w:szCs w:val="30"/>
        </w:rPr>
        <w:t>プログラム）</w:t>
      </w:r>
    </w:p>
    <w:p w14:paraId="1213CBB4" w14:textId="77777777" w:rsidR="005115C8" w:rsidRPr="00642F2E" w:rsidRDefault="005115C8" w:rsidP="005115C8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642F2E">
        <w:rPr>
          <w:rFonts w:ascii="ＭＳ 明朝" w:hAnsi="ＭＳ 明朝" w:hint="eastAsia"/>
          <w:color w:val="000000" w:themeColor="text1"/>
          <w:sz w:val="30"/>
          <w:szCs w:val="30"/>
        </w:rPr>
        <w:t>申請事業の概要</w:t>
      </w:r>
    </w:p>
    <w:p w14:paraId="1C7A8498" w14:textId="77777777" w:rsidR="00E476B6" w:rsidRPr="00642F2E" w:rsidRDefault="00E476B6" w:rsidP="00E476B6">
      <w:pPr>
        <w:jc w:val="left"/>
        <w:rPr>
          <w:rFonts w:ascii="ＭＳ 明朝" w:hAnsi="ＭＳ 明朝"/>
          <w:color w:val="000000" w:themeColor="text1"/>
          <w:sz w:val="24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D52357" w:rsidRPr="00642F2E" w14:paraId="67C250B5" w14:textId="77777777" w:rsidTr="00317D4E">
        <w:trPr>
          <w:trHeight w:val="110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D8AA5" w14:textId="77777777" w:rsidR="00E476B6" w:rsidRPr="00642F2E" w:rsidRDefault="00E543F0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position w:val="-10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実施</w:t>
            </w:r>
            <w:r w:rsidR="00E476B6" w:rsidRPr="00642F2E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</w:t>
            </w:r>
          </w:p>
          <w:p w14:paraId="0AFCA41A" w14:textId="77777777" w:rsidR="00E476B6" w:rsidRPr="00642F2E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29DA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D52357" w:rsidRPr="00642F2E" w14:paraId="3679713E" w14:textId="77777777" w:rsidTr="00A526BD">
        <w:trPr>
          <w:trHeight w:val="6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F18A8" w14:textId="77777777" w:rsidR="00E476B6" w:rsidRPr="00642F2E" w:rsidRDefault="00A526BD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position w:val="-10"/>
                <w:sz w:val="24"/>
              </w:rPr>
              <w:t>申請</w:t>
            </w:r>
            <w:r w:rsidR="00E476B6" w:rsidRPr="00642F2E">
              <w:rPr>
                <w:rFonts w:ascii="ＭＳ 明朝" w:hAnsi="ＭＳ 明朝" w:hint="eastAsia"/>
                <w:color w:val="000000" w:themeColor="text1"/>
                <w:position w:val="-10"/>
                <w:sz w:val="24"/>
              </w:rPr>
              <w:t>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1A3E6" w14:textId="542BBD62" w:rsidR="00E476B6" w:rsidRPr="00642F2E" w:rsidRDefault="003F6618" w:rsidP="00D22CF1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position w:val="-10"/>
              </w:rPr>
              <w:t>令和</w:t>
            </w:r>
            <w:r w:rsidR="00006E03">
              <w:rPr>
                <w:rFonts w:ascii="ＭＳ 明朝" w:hAnsi="ＭＳ 明朝" w:hint="eastAsia"/>
                <w:color w:val="000000" w:themeColor="text1"/>
                <w:position w:val="-10"/>
              </w:rPr>
              <w:t>９</w:t>
            </w:r>
            <w:r w:rsidR="00E476B6" w:rsidRPr="00642F2E">
              <w:rPr>
                <w:rFonts w:ascii="ＭＳ 明朝" w:hAnsi="ＭＳ 明朝" w:hint="eastAsia"/>
                <w:color w:val="000000" w:themeColor="text1"/>
                <w:position w:val="-10"/>
              </w:rPr>
              <w:t>年度</w:t>
            </w:r>
          </w:p>
        </w:tc>
      </w:tr>
      <w:tr w:rsidR="00D52357" w:rsidRPr="00642F2E" w14:paraId="0243844B" w14:textId="77777777" w:rsidTr="00921DA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A2453" w14:textId="77777777" w:rsidR="00E476B6" w:rsidRPr="00642F2E" w:rsidRDefault="005B6465" w:rsidP="005B6465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共同巡回展を</w:t>
            </w:r>
            <w:r w:rsidR="00A01BFD"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実施しようと</w:t>
            </w:r>
            <w:r w:rsidR="00A01BFD"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する公立美術</w:t>
            </w:r>
            <w:r w:rsidR="00A01BFD"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="00921DA6"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館</w:t>
            </w:r>
            <w:r w:rsidR="00A01BFD"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の館名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及び</w:t>
            </w:r>
            <w:r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="00E476B6"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開催時期</w:t>
            </w:r>
            <w:r w:rsidR="00921DA6"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等</w:t>
            </w:r>
          </w:p>
          <w:p w14:paraId="765064F5" w14:textId="77777777" w:rsidR="00E476B6" w:rsidRPr="00642F2E" w:rsidRDefault="00E476B6" w:rsidP="00C61DC0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3DFEEC" w14:textId="77777777" w:rsidR="00E476B6" w:rsidRPr="00642F2E" w:rsidRDefault="00921DA6" w:rsidP="00EC5468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館名</w:t>
            </w:r>
            <w:r w:rsidR="00EC5468"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(</w:t>
            </w:r>
            <w:r w:rsidR="001F0D6D"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会場</w:t>
            </w:r>
            <w:r w:rsidR="00EC5468"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695736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1916B22B" w14:textId="77777777" w:rsidTr="00921DA6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6E445" w14:textId="77777777" w:rsidR="0081078C" w:rsidRPr="00642F2E" w:rsidRDefault="0081078C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E01FA9" w14:textId="77777777" w:rsidR="0081078C" w:rsidRPr="00642F2E" w:rsidRDefault="0081078C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2B52DE" w14:textId="77777777" w:rsidR="0081078C" w:rsidRPr="00642F2E" w:rsidRDefault="003F6618" w:rsidP="007264F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81078C" w:rsidRPr="00642F2E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D52357" w:rsidRPr="00642F2E" w14:paraId="461C2572" w14:textId="77777777" w:rsidTr="00921DA6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DD2D9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4E8BA9" w14:textId="77777777" w:rsidR="00E476B6" w:rsidRPr="00642F2E" w:rsidRDefault="00E476B6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507A3C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2D6E49C3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  <w:p w14:paraId="7B109474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7B39C8F6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5145" w14:textId="77777777" w:rsidR="00921DA6" w:rsidRPr="00642F2E" w:rsidRDefault="00921DA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8926" w14:textId="77777777" w:rsidR="00921DA6" w:rsidRPr="00642F2E" w:rsidRDefault="00921DA6" w:rsidP="00EE197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962C7" w14:textId="77777777" w:rsidR="00921DA6" w:rsidRPr="00642F2E" w:rsidRDefault="00F21617" w:rsidP="00A526BD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TEL</w:t>
            </w:r>
            <w:r w:rsidR="00921DA6" w:rsidRPr="00642F2E">
              <w:rPr>
                <w:rFonts w:ascii="ＭＳ 明朝" w:hAnsi="ＭＳ 明朝" w:hint="eastAsia"/>
                <w:color w:val="000000" w:themeColor="text1"/>
              </w:rPr>
              <w:t xml:space="preserve">：　　　　　　　　　　　</w:t>
            </w:r>
            <w:r w:rsidRPr="00642F2E">
              <w:rPr>
                <w:rFonts w:ascii="ＭＳ 明朝" w:hAnsi="ＭＳ 明朝" w:hint="eastAsia"/>
                <w:color w:val="000000" w:themeColor="text1"/>
              </w:rPr>
              <w:t xml:space="preserve">  FAX</w:t>
            </w:r>
            <w:r w:rsidR="00921DA6" w:rsidRPr="00642F2E">
              <w:rPr>
                <w:rFonts w:ascii="ＭＳ 明朝" w:hAnsi="ＭＳ 明朝" w:hint="eastAsia"/>
                <w:color w:val="000000" w:themeColor="text1"/>
              </w:rPr>
              <w:t>：</w:t>
            </w:r>
          </w:p>
          <w:p w14:paraId="1B7F3C52" w14:textId="77777777" w:rsidR="00921DA6" w:rsidRPr="00642F2E" w:rsidRDefault="00921DA6" w:rsidP="00FE7768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D52357" w:rsidRPr="00642F2E" w14:paraId="67085163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F87E4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D1FDB" w14:textId="77777777" w:rsidR="00E476B6" w:rsidRPr="00642F2E" w:rsidRDefault="00EC5468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6BC8EE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0F3E437" w14:textId="77777777" w:rsidTr="00921DA6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37A1" w14:textId="77777777" w:rsidR="0081078C" w:rsidRPr="00642F2E" w:rsidRDefault="0081078C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8DEE36" w14:textId="77777777" w:rsidR="0081078C" w:rsidRPr="00642F2E" w:rsidRDefault="0081078C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F85579" w14:textId="77777777" w:rsidR="0081078C" w:rsidRPr="00642F2E" w:rsidRDefault="003F6618" w:rsidP="007264F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81078C" w:rsidRPr="00642F2E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D52357" w:rsidRPr="00642F2E" w14:paraId="06116747" w14:textId="77777777" w:rsidTr="00921DA6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6E2FA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E7839" w14:textId="77777777" w:rsidR="00E476B6" w:rsidRPr="00642F2E" w:rsidRDefault="00E476B6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16EFA8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74F4EEC6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  <w:p w14:paraId="73790DC0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3B07EDD4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D141" w14:textId="77777777" w:rsidR="00F21617" w:rsidRPr="00642F2E" w:rsidRDefault="00F21617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F88DF" w14:textId="77777777" w:rsidR="00F21617" w:rsidRPr="00642F2E" w:rsidRDefault="00F21617" w:rsidP="00E476B6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2C030" w14:textId="77777777" w:rsidR="00F21617" w:rsidRPr="00642F2E" w:rsidRDefault="00F21617" w:rsidP="00381475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2BF39781" w14:textId="77777777" w:rsidR="00F21617" w:rsidRPr="00642F2E" w:rsidRDefault="00F21617" w:rsidP="00381475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D52357" w:rsidRPr="00642F2E" w14:paraId="5C92B162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C02C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482FE1" w14:textId="77777777" w:rsidR="00E476B6" w:rsidRPr="00642F2E" w:rsidRDefault="00EC5468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6180AF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  <w:spacing w:val="-10"/>
              </w:rPr>
            </w:pPr>
          </w:p>
        </w:tc>
      </w:tr>
      <w:tr w:rsidR="00D52357" w:rsidRPr="00642F2E" w14:paraId="1ADEE8D7" w14:textId="77777777" w:rsidTr="00921DA6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E774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B015E" w14:textId="77777777" w:rsidR="00E476B6" w:rsidRPr="00642F2E" w:rsidRDefault="00E476B6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D03DC7" w14:textId="77777777" w:rsidR="00E476B6" w:rsidRPr="00642F2E" w:rsidRDefault="003F6618" w:rsidP="00E476B6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E476B6" w:rsidRPr="00642F2E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D52357" w:rsidRPr="00642F2E" w14:paraId="0C034B3B" w14:textId="77777777" w:rsidTr="00921DA6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4902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D8C7D0" w14:textId="77777777" w:rsidR="00E476B6" w:rsidRPr="00642F2E" w:rsidRDefault="00E476B6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765A98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6C7E3F93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  <w:p w14:paraId="4259D9BF" w14:textId="77777777" w:rsidR="00E476B6" w:rsidRPr="00642F2E" w:rsidRDefault="00E476B6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D98CE34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DDEA" w14:textId="77777777" w:rsidR="00F21617" w:rsidRPr="00642F2E" w:rsidRDefault="00F21617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33EC8" w14:textId="77777777" w:rsidR="00F21617" w:rsidRPr="00642F2E" w:rsidRDefault="00F21617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C8AB2" w14:textId="77777777" w:rsidR="00F21617" w:rsidRPr="00642F2E" w:rsidRDefault="00F21617" w:rsidP="00381475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0EA1BB3D" w14:textId="77777777" w:rsidR="00F21617" w:rsidRPr="00642F2E" w:rsidRDefault="00F21617" w:rsidP="00381475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D52357" w:rsidRPr="00642F2E" w14:paraId="0B9570EF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7FD4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D3A0E4" w14:textId="77777777" w:rsidR="00FE7768" w:rsidRPr="00642F2E" w:rsidRDefault="00EC5468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CFF921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296BF2E0" w14:textId="77777777" w:rsidTr="00921DA6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A43BB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A56501" w14:textId="77777777" w:rsidR="00FE7768" w:rsidRPr="00642F2E" w:rsidRDefault="00FE7768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0ABCF" w14:textId="77777777" w:rsidR="00FE7768" w:rsidRPr="00642F2E" w:rsidRDefault="003F6618" w:rsidP="007264F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FE7768" w:rsidRPr="00642F2E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D52357" w:rsidRPr="00642F2E" w14:paraId="45EADFF3" w14:textId="77777777" w:rsidTr="00921DA6">
        <w:trPr>
          <w:trHeight w:val="79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4A93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A6C305" w14:textId="77777777" w:rsidR="00FE7768" w:rsidRPr="00642F2E" w:rsidRDefault="00FE7768" w:rsidP="00E476B6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945395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3F5760E2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  <w:p w14:paraId="162C8B5B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83B74B4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4877" w14:textId="77777777" w:rsidR="00F21617" w:rsidRPr="00642F2E" w:rsidRDefault="00F21617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ED93D" w14:textId="77777777" w:rsidR="00F21617" w:rsidRPr="00642F2E" w:rsidRDefault="00F21617" w:rsidP="00E476B6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642F2E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0FB75" w14:textId="77777777" w:rsidR="00F21617" w:rsidRPr="00642F2E" w:rsidRDefault="00F21617" w:rsidP="00381475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17EBB2EA" w14:textId="77777777" w:rsidR="00F21617" w:rsidRPr="00642F2E" w:rsidRDefault="00F21617" w:rsidP="00381475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D52357" w:rsidRPr="00642F2E" w14:paraId="55F3398F" w14:textId="77777777" w:rsidTr="00921DA6">
        <w:trPr>
          <w:trHeight w:val="208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8F1FC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82D29" w14:textId="77777777" w:rsidR="00FE7768" w:rsidRPr="00642F2E" w:rsidRDefault="00FE7768" w:rsidP="00E476B6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44DB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53DE61A1" w14:textId="77777777" w:rsidTr="00921DA6">
        <w:trPr>
          <w:trHeight w:val="823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3FF09" w14:textId="77777777" w:rsidR="00ED16B1" w:rsidRPr="00642F2E" w:rsidRDefault="00FE7768" w:rsidP="00FE7768">
            <w:pPr>
              <w:ind w:leftChars="20" w:left="42"/>
              <w:jc w:val="center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代表</w:t>
            </w:r>
            <w:r w:rsidR="00ED16B1"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となる</w:t>
            </w:r>
            <w:r w:rsidR="005B6465"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公立美術館の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館</w:t>
            </w:r>
            <w:r w:rsidR="00A526BD"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名</w:t>
            </w:r>
          </w:p>
          <w:p w14:paraId="218BDF2D" w14:textId="77777777" w:rsidR="00FE7768" w:rsidRPr="00642F2E" w:rsidRDefault="00FE7768" w:rsidP="00FE7768">
            <w:pPr>
              <w:ind w:leftChars="20" w:left="42"/>
              <w:jc w:val="center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0"/>
              </w:rPr>
              <w:t>（事務局担当予定館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9233" w14:textId="77777777" w:rsidR="00FE7768" w:rsidRPr="00642F2E" w:rsidRDefault="00FE7768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55432AF" w14:textId="77777777" w:rsidR="005115C8" w:rsidRPr="00642F2E" w:rsidRDefault="00A526BD" w:rsidP="00E81F66">
      <w:pPr>
        <w:snapToGrid w:val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42F2E">
        <w:rPr>
          <w:rFonts w:ascii="ＭＳ Ｐ明朝" w:eastAsia="ＭＳ Ｐ明朝" w:hAnsi="ＭＳ Ｐ明朝" w:hint="eastAsia"/>
          <w:color w:val="000000" w:themeColor="text1"/>
          <w:szCs w:val="21"/>
        </w:rPr>
        <w:t>※</w:t>
      </w:r>
      <w:r w:rsidRPr="00642F2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開催要項案</w:t>
      </w:r>
      <w:r w:rsidRPr="00642F2E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［企画概要、各会場名及び会期、実施体制（共催、後援、協賛等）、各館連絡先等］</w:t>
      </w:r>
      <w:r w:rsidRPr="00642F2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添付して</w:t>
      </w:r>
      <w:r w:rsidR="008100E8" w:rsidRPr="00642F2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ください</w:t>
      </w:r>
      <w:r w:rsidRPr="00642F2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5A292B34" w14:textId="77777777" w:rsidR="008100E8" w:rsidRPr="00642F2E" w:rsidRDefault="008100E8" w:rsidP="00E81F66">
      <w:pPr>
        <w:snapToGrid w:val="0"/>
        <w:rPr>
          <w:rFonts w:ascii="ＭＳ 明朝" w:hAnsi="ＭＳ 明朝"/>
          <w:color w:val="000000" w:themeColor="text1"/>
          <w:sz w:val="20"/>
          <w:szCs w:val="20"/>
        </w:rPr>
      </w:pPr>
    </w:p>
    <w:p w14:paraId="786B5C9A" w14:textId="77777777" w:rsidR="00C42800" w:rsidRPr="00642F2E" w:rsidRDefault="00386ACF" w:rsidP="00C42800">
      <w:pPr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865053" w:rsidRPr="00642F2E">
        <w:rPr>
          <w:rFonts w:ascii="ＭＳ 明朝" w:hAnsi="ＭＳ 明朝" w:hint="eastAsia"/>
          <w:color w:val="000000" w:themeColor="text1"/>
          <w:sz w:val="24"/>
        </w:rPr>
        <w:t>様式２</w:t>
      </w:r>
      <w:r w:rsidRPr="00642F2E">
        <w:rPr>
          <w:rFonts w:ascii="ＭＳ 明朝" w:hAnsi="ＭＳ 明朝" w:hint="eastAsia"/>
          <w:color w:val="000000" w:themeColor="text1"/>
          <w:sz w:val="24"/>
        </w:rPr>
        <w:t>＞　別紙</w:t>
      </w:r>
      <w:r w:rsidR="00A526BD" w:rsidRPr="00642F2E">
        <w:rPr>
          <w:rFonts w:ascii="ＭＳ 明朝" w:hAnsi="ＭＳ 明朝" w:hint="eastAsia"/>
          <w:color w:val="000000" w:themeColor="text1"/>
          <w:sz w:val="24"/>
        </w:rPr>
        <w:t>１</w:t>
      </w:r>
    </w:p>
    <w:p w14:paraId="49CC83AB" w14:textId="77777777" w:rsidR="00C569DA" w:rsidRPr="00642F2E" w:rsidRDefault="00C42800" w:rsidP="001206AF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642F2E">
        <w:rPr>
          <w:rFonts w:ascii="ＭＳ 明朝" w:hAnsi="ＭＳ 明朝" w:hint="eastAsia"/>
          <w:color w:val="000000" w:themeColor="text1"/>
          <w:sz w:val="30"/>
          <w:szCs w:val="30"/>
        </w:rPr>
        <w:t>実行委員会組織</w:t>
      </w:r>
      <w:r w:rsidR="00C569DA" w:rsidRPr="00642F2E">
        <w:rPr>
          <w:rFonts w:ascii="ＭＳ 明朝" w:hAnsi="ＭＳ 明朝" w:hint="eastAsia"/>
          <w:color w:val="000000" w:themeColor="text1"/>
          <w:sz w:val="30"/>
          <w:szCs w:val="30"/>
        </w:rPr>
        <w:t>の</w:t>
      </w:r>
      <w:r w:rsidR="00921DA6" w:rsidRPr="00642F2E">
        <w:rPr>
          <w:rFonts w:ascii="ＭＳ 明朝" w:hAnsi="ＭＳ 明朝" w:hint="eastAsia"/>
          <w:color w:val="000000" w:themeColor="text1"/>
          <w:sz w:val="30"/>
          <w:szCs w:val="30"/>
        </w:rPr>
        <w:t>案</w:t>
      </w:r>
    </w:p>
    <w:tbl>
      <w:tblPr>
        <w:tblpPr w:leftFromText="142" w:rightFromText="142" w:vertAnchor="page" w:horzAnchor="margin" w:tblpX="56" w:tblpY="1756"/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4"/>
        <w:gridCol w:w="132"/>
        <w:gridCol w:w="359"/>
        <w:gridCol w:w="2691"/>
        <w:gridCol w:w="733"/>
        <w:gridCol w:w="570"/>
        <w:gridCol w:w="2099"/>
        <w:gridCol w:w="1134"/>
        <w:gridCol w:w="219"/>
      </w:tblGrid>
      <w:tr w:rsidR="00D52357" w:rsidRPr="00642F2E" w14:paraId="0DB86279" w14:textId="77777777" w:rsidTr="005A47B0">
        <w:trPr>
          <w:cantSplit/>
          <w:trHeight w:val="392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E41D8C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642F2E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Pr="00642F2E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役職員</w:t>
            </w:r>
            <w:r w:rsidRPr="00642F2E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就任予定者</w:t>
            </w:r>
          </w:p>
        </w:tc>
        <w:tc>
          <w:tcPr>
            <w:tcW w:w="39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5B4E6950" w14:textId="77777777" w:rsidR="005A47B0" w:rsidRPr="00642F2E" w:rsidRDefault="005A47B0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委員長･委員　職氏名＞</w:t>
            </w:r>
          </w:p>
        </w:tc>
        <w:tc>
          <w:tcPr>
            <w:tcW w:w="4022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6A2AF9A7" w14:textId="77777777" w:rsidR="005A47B0" w:rsidRPr="00642F2E" w:rsidRDefault="005A47B0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事務局員　職氏名＞</w:t>
            </w:r>
          </w:p>
        </w:tc>
      </w:tr>
      <w:tr w:rsidR="00D52357" w:rsidRPr="00642F2E" w14:paraId="6A4CAA5E" w14:textId="77777777" w:rsidTr="005A47B0">
        <w:trPr>
          <w:cantSplit/>
          <w:trHeight w:val="270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67786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共同巡回展を</w:t>
            </w:r>
            <w:r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実施しようと</w:t>
            </w:r>
            <w:r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する公立美術</w:t>
            </w:r>
            <w:r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館の担当者名</w:t>
            </w:r>
            <w:r w:rsidRPr="00642F2E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等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443908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3F230F47" w14:textId="77777777" w:rsidTr="005A47B0">
        <w:trPr>
          <w:cantSplit/>
          <w:trHeight w:val="3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0B669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D2A0F3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757D12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事</w:t>
            </w:r>
            <w:r w:rsidRPr="00642F2E">
              <w:rPr>
                <w:rFonts w:ascii="ＭＳ 明朝" w:hAnsi="ＭＳ 明朝"/>
                <w:color w:val="000000" w:themeColor="text1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</w:rPr>
              <w:t>務</w:t>
            </w:r>
            <w:r w:rsidRPr="00642F2E">
              <w:rPr>
                <w:rFonts w:ascii="ＭＳ 明朝" w:hAnsi="ＭＳ 明朝"/>
                <w:color w:val="000000" w:themeColor="text1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</w:rPr>
              <w:t>局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4BD981" w14:textId="2242CEF4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>美術館名</w:t>
            </w:r>
            <w:r w:rsidR="003D4322" w:rsidRPr="00642F2E">
              <w:rPr>
                <w:rFonts w:ascii="ＭＳ 明朝" w:hAnsi="ＭＳ 明朝"/>
                <w:color w:val="000000" w:themeColor="text1"/>
              </w:rPr>
              <w:br/>
            </w:r>
            <w:r w:rsidR="003D4322" w:rsidRPr="00642F2E">
              <w:rPr>
                <w:rFonts w:ascii="ＭＳ 明朝" w:hAnsi="ＭＳ 明朝" w:hint="eastAsia"/>
                <w:color w:val="000000" w:themeColor="text1"/>
              </w:rPr>
              <w:t>（フリガナ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40C06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6"/>
              </w:rPr>
              <w:t>担当者職氏名・現職務在職期間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5ADFF2C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3D754D72" w14:textId="77777777" w:rsidTr="005A47B0">
        <w:trPr>
          <w:cantSplit/>
          <w:trHeight w:val="296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0DFDE5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D211A3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B4CB8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AF2A8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BD944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職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F56C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  <w:spacing w:val="-12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氏　名</w:t>
            </w:r>
          </w:p>
          <w:p w14:paraId="5D360367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（フリガ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7815" w14:textId="77777777" w:rsidR="005A47B0" w:rsidRPr="00642F2E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6"/>
              </w:rPr>
              <w:t>学芸職</w:t>
            </w:r>
          </w:p>
          <w:p w14:paraId="7764AC85" w14:textId="77777777" w:rsidR="005A47B0" w:rsidRPr="00642F2E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6"/>
              </w:rPr>
              <w:t>経験年数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C3B63EC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3AFF936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8D9DE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3AF01E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A79E8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365F1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8BEA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68726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  <w:p w14:paraId="2ABB68F0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880" w14:textId="77777777" w:rsidR="005A47B0" w:rsidRPr="00642F2E" w:rsidRDefault="005A47B0" w:rsidP="005A47B0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BA8541F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9BC59B0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85F30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6894B8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E4058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74038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76C6D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76166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  <w:p w14:paraId="3B404AB1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2A77" w14:textId="77777777" w:rsidR="005A47B0" w:rsidRPr="00642F2E" w:rsidRDefault="005A47B0" w:rsidP="005A47B0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F2FD99D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7395326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9A64D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FDD15B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573C9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7DD28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C1A2E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5179A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  <w:p w14:paraId="69E72DF5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6FD" w14:textId="77777777" w:rsidR="005A47B0" w:rsidRPr="00642F2E" w:rsidRDefault="005A47B0" w:rsidP="005A47B0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1A80E4C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1DA29DA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37B4F8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26519A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57409" w14:textId="77777777" w:rsidR="005A47B0" w:rsidRPr="00642F2E" w:rsidRDefault="005A47B0" w:rsidP="005A47B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1571C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79ED8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59DDB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  <w:p w14:paraId="7AA5CF25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08F" w14:textId="77777777" w:rsidR="005A47B0" w:rsidRPr="00642F2E" w:rsidRDefault="005A47B0" w:rsidP="005A47B0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66A2A00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0A75DC3B" w14:textId="77777777" w:rsidTr="005A47B0">
        <w:trPr>
          <w:cantSplit/>
          <w:trHeight w:val="668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46097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3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A7D3D" w14:textId="77777777" w:rsidR="005A47B0" w:rsidRPr="00642F2E" w:rsidRDefault="005A47B0" w:rsidP="005A47B0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※実行委員会の事務局団体名に○印を付けること</w:t>
            </w:r>
          </w:p>
          <w:p w14:paraId="742354B7" w14:textId="2D0D2DB9" w:rsidR="005A47B0" w:rsidRPr="00642F2E" w:rsidRDefault="005A47B0" w:rsidP="00D22CF1">
            <w:pPr>
              <w:rPr>
                <w:rFonts w:ascii="ＭＳ 明朝" w:hAnsi="ＭＳ 明朝"/>
                <w:color w:val="000000" w:themeColor="text1"/>
                <w:spacing w:val="-12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※在職期間は、</w:t>
            </w:r>
            <w:r w:rsidR="003F6618"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令和</w:t>
            </w:r>
            <w:r w:rsidR="00006E03">
              <w:rPr>
                <w:rFonts w:ascii="ＭＳ 明朝" w:hAnsi="ＭＳ 明朝" w:hint="eastAsia"/>
                <w:color w:val="000000" w:themeColor="text1"/>
                <w:spacing w:val="-12"/>
              </w:rPr>
              <w:t>９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</w:rPr>
              <w:t>年４月１日現在の見込</w:t>
            </w:r>
          </w:p>
        </w:tc>
      </w:tr>
      <w:tr w:rsidR="00D52357" w:rsidRPr="00642F2E" w14:paraId="1AEBF372" w14:textId="77777777" w:rsidTr="005A47B0">
        <w:trPr>
          <w:cantSplit/>
          <w:trHeight w:val="267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EB3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事業企画立案</w:t>
            </w:r>
            <w:r w:rsidRPr="00642F2E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の経緯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F8CDF" w14:textId="77777777" w:rsidR="005A47B0" w:rsidRPr="00642F2E" w:rsidRDefault="005A47B0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537C54FB" w14:textId="77777777" w:rsidTr="005A47B0">
        <w:trPr>
          <w:cantSplit/>
          <w:trHeight w:val="267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72B3D" w14:textId="77777777" w:rsidR="005A47B0" w:rsidRPr="00642F2E" w:rsidRDefault="005A47B0" w:rsidP="005A47B0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これまでの</w:t>
            </w:r>
            <w:r w:rsidRPr="00642F2E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準備状況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A04D" w14:textId="77777777" w:rsidR="005A47B0" w:rsidRPr="00642F2E" w:rsidRDefault="005A47B0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63D50510" w14:textId="77777777" w:rsidR="00C42800" w:rsidRPr="00642F2E" w:rsidRDefault="001206AF" w:rsidP="00C42800">
      <w:pPr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865053" w:rsidRPr="00642F2E">
        <w:rPr>
          <w:rFonts w:ascii="ＭＳ 明朝" w:hAnsi="ＭＳ 明朝" w:hint="eastAsia"/>
          <w:color w:val="000000" w:themeColor="text1"/>
          <w:sz w:val="24"/>
        </w:rPr>
        <w:t>様式２</w:t>
      </w:r>
      <w:r w:rsidR="00C42800" w:rsidRPr="00642F2E">
        <w:rPr>
          <w:rFonts w:ascii="ＭＳ 明朝" w:hAnsi="ＭＳ 明朝" w:hint="eastAsia"/>
          <w:color w:val="000000" w:themeColor="text1"/>
          <w:sz w:val="24"/>
        </w:rPr>
        <w:t>＞　別紙</w:t>
      </w:r>
      <w:r w:rsidR="00A526BD" w:rsidRPr="00642F2E">
        <w:rPr>
          <w:rFonts w:ascii="ＭＳ 明朝" w:hAnsi="ＭＳ 明朝" w:hint="eastAsia"/>
          <w:color w:val="000000" w:themeColor="text1"/>
          <w:sz w:val="24"/>
        </w:rPr>
        <w:t>２</w:t>
      </w:r>
      <w:r w:rsidR="00C42800" w:rsidRPr="00642F2E">
        <w:rPr>
          <w:rFonts w:ascii="ＭＳ 明朝" w:hAnsi="ＭＳ 明朝" w:hint="eastAsia"/>
          <w:color w:val="000000" w:themeColor="text1"/>
          <w:sz w:val="24"/>
        </w:rPr>
        <w:t>－</w:t>
      </w:r>
      <w:r w:rsidRPr="00642F2E">
        <w:rPr>
          <w:rFonts w:ascii="ＭＳ 明朝" w:hAnsi="ＭＳ 明朝" w:hint="eastAsia"/>
          <w:color w:val="000000" w:themeColor="text1"/>
          <w:sz w:val="24"/>
        </w:rPr>
        <w:t>１</w:t>
      </w:r>
    </w:p>
    <w:p w14:paraId="7E301585" w14:textId="77777777" w:rsidR="000F437E" w:rsidRPr="00642F2E" w:rsidRDefault="009349A4" w:rsidP="00C42800">
      <w:pPr>
        <w:jc w:val="center"/>
        <w:rPr>
          <w:rFonts w:ascii="ＭＳ 明朝" w:hAnsi="ＭＳ 明朝"/>
          <w:color w:val="000000" w:themeColor="text1"/>
          <w:sz w:val="30"/>
        </w:rPr>
      </w:pPr>
      <w:r w:rsidRPr="00642F2E">
        <w:rPr>
          <w:rFonts w:ascii="ＭＳ 明朝" w:hAnsi="ＭＳ 明朝" w:hint="eastAsia"/>
          <w:color w:val="000000" w:themeColor="text1"/>
          <w:sz w:val="30"/>
        </w:rPr>
        <w:t>事業要件について</w:t>
      </w:r>
    </w:p>
    <w:tbl>
      <w:tblPr>
        <w:tblpPr w:leftFromText="142" w:rightFromText="142" w:vertAnchor="page" w:horzAnchor="margin" w:tblpXSpec="center" w:tblpY="1710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D52357" w:rsidRPr="00642F2E" w14:paraId="29C230EA" w14:textId="77777777" w:rsidTr="008B24AC">
        <w:trPr>
          <w:cantSplit/>
          <w:trHeight w:val="253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B67FF0" w14:textId="77777777" w:rsidR="008B24AC" w:rsidRPr="00642F2E" w:rsidRDefault="008B24AC" w:rsidP="008B24AC">
            <w:pPr>
              <w:adjustRightInd w:val="0"/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企画の概要</w:t>
            </w:r>
          </w:p>
          <w:p w14:paraId="1556CDF7" w14:textId="77777777" w:rsidR="008B24AC" w:rsidRPr="00642F2E" w:rsidRDefault="008B24AC" w:rsidP="008B24AC">
            <w:pPr>
              <w:adjustRightInd w:val="0"/>
              <w:snapToGrid w:val="0"/>
              <w:spacing w:line="240" w:lineRule="exact"/>
              <w:ind w:leftChars="20" w:left="42" w:right="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及び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2843EA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1EC5361F" w14:textId="77777777" w:rsidTr="008B24AC">
        <w:trPr>
          <w:cantSplit/>
          <w:trHeight w:val="45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B50BC" w14:textId="77777777" w:rsidR="008B24AC" w:rsidRPr="00642F2E" w:rsidRDefault="008B24AC" w:rsidP="008B24AC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企画･制作の自主性</w:t>
            </w:r>
          </w:p>
          <w:p w14:paraId="0DB4F9F7" w14:textId="77777777" w:rsidR="008B24AC" w:rsidRPr="00642F2E" w:rsidRDefault="008B24AC" w:rsidP="008B24AC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</w:p>
          <w:p w14:paraId="72E63F03" w14:textId="77777777" w:rsidR="008B24AC" w:rsidRPr="00642F2E" w:rsidRDefault="008B24AC" w:rsidP="008B24AC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（該当するもの</w:t>
            </w:r>
            <w:r w:rsidRPr="00642F2E"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 xml:space="preserve"> に○を付ける</w:t>
            </w:r>
            <w:r w:rsidR="00DC2186"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。</w:t>
            </w: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C3E78" w14:textId="77777777" w:rsidR="008B24AC" w:rsidRPr="00642F2E" w:rsidRDefault="008B24AC" w:rsidP="008B24AC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１．事業企画の自主性</w:t>
            </w:r>
          </w:p>
        </w:tc>
      </w:tr>
      <w:tr w:rsidR="00D52357" w:rsidRPr="00642F2E" w14:paraId="41598ACE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A0367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214C7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7FB7C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AA78F" w14:textId="77777777" w:rsidR="008B24AC" w:rsidRPr="00642F2E" w:rsidRDefault="008B24AC" w:rsidP="008B24AC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AF75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B0592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31C8A4F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EE5E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371D1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65034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CA764" w14:textId="77777777" w:rsidR="008B24AC" w:rsidRPr="00642F2E" w:rsidRDefault="008B24AC" w:rsidP="008B24AC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A24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2D4A721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3DDCF8CE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2D310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97E8E6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EA276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B59B7" w14:textId="77777777" w:rsidR="008B24AC" w:rsidRPr="00642F2E" w:rsidRDefault="008B24AC" w:rsidP="008B24AC">
            <w:pPr>
              <w:ind w:firstLineChars="50" w:firstLine="9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D9AF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5E0B1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5221A963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1C330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E9E5CD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FE71FB5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C127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D0DD88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382615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19BD48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67F6233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0BF85891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85326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5A9DF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6AD94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B1F779B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企画成案に際し専門家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13C28DC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B193767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A6195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92E5FB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1B512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0595F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58140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0550D1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FA60ED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B655FC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730552B1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F54E5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188CF0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E3B26D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40ADE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C5A7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8A355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16EF4FC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8B919D3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02088EC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B319455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8146F79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4D230F0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2330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AD898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812FD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64A37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企画立案から成案まで専門家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529EF67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CCBC431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C3DF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0D1A08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7D0D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E4206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CB84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6955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CB4B9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31FFA2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34960108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25D79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38C458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15890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F31B5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462925E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25F538AE" w14:textId="77777777" w:rsidTr="008B24AC">
        <w:trPr>
          <w:cantSplit/>
          <w:trHeight w:val="45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2646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C37F3E" w14:textId="77777777" w:rsidR="008B24AC" w:rsidRPr="00642F2E" w:rsidRDefault="008B24AC" w:rsidP="008B24AC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２．事業制作の自主性</w:t>
            </w:r>
          </w:p>
        </w:tc>
      </w:tr>
      <w:tr w:rsidR="00D52357" w:rsidRPr="00642F2E" w14:paraId="1E30720E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C25C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A932B5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F1E0AC" w14:textId="77777777" w:rsidR="008B24AC" w:rsidRPr="00642F2E" w:rsidRDefault="008B24AC" w:rsidP="008B24AC">
            <w:pPr>
              <w:ind w:leftChars="10" w:left="21" w:rightChars="10" w:right="21"/>
              <w:rPr>
                <w:rFonts w:ascii="ＭＳ 明朝" w:hAnsi="ＭＳ 明朝"/>
                <w:color w:val="000000" w:themeColor="text1"/>
                <w:spacing w:val="-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共同巡回展カタログの編集</w:t>
            </w:r>
            <w:r w:rsidRPr="00642F2E">
              <w:rPr>
                <w:rFonts w:ascii="ＭＳ 明朝" w:hAnsi="ＭＳ 明朝" w:hint="eastAsia"/>
                <w:color w:val="000000" w:themeColor="text1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発行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45184E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1C21870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7BB03FED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4561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CB82D8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B7D7E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7E2B1C8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その他の団体・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CAF89B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0393E377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15D69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B957C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69C7A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C773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6E30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17B0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8DD49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3E0007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3934E1CB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9F451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6EA815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3139B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40351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発行予定無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800461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959DBFC" w14:textId="77777777" w:rsidTr="008B24AC">
        <w:trPr>
          <w:cantSplit/>
          <w:trHeight w:val="162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6F97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5C55F1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0542716E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93FC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5F1222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B79F4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pacing w:val="-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広報・宣伝への取組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66960E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B974517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2DE64BB4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635E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64F519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FAB45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BE4A827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E13851B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6089401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F30BA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123E7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F405F9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5DCA7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EB92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2CA45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6612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69F5D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13DA36FC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2C7C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57CA5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FAD89B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547A16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C9EA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EF523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0CF0759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159ADAE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868EFF0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98A41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C99EB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1A67DE28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7C21F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30A27A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60BAB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A87F3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8E2D2C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537ADE09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270F6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744B55" w14:textId="77777777" w:rsidR="008B24AC" w:rsidRPr="00642F2E" w:rsidRDefault="008B24AC" w:rsidP="008B24AC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15552241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4D729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DDF1C3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49EEB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</w:rPr>
              <w:t xml:space="preserve">共同巡回展開催期間の運営体制　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5733F3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A70D2D6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0779FC27" w14:textId="77777777" w:rsidTr="008B24AC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FC82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E7EE81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99DB46" w14:textId="77777777" w:rsidR="008B24AC" w:rsidRPr="00642F2E" w:rsidRDefault="008B24AC" w:rsidP="008B24AC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A7DD304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814F7F9" w14:textId="77777777" w:rsidR="008B24AC" w:rsidRPr="00642F2E" w:rsidRDefault="008B24AC" w:rsidP="008B24A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23148819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B1ED6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46ADA33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41A414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06D08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3969D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5BC2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124EC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12675E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40762D13" w14:textId="77777777" w:rsidTr="008B24AC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5DFCD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D57A892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EAAE7F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4352697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62A6D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65A96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0ADEECD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BAF252A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93164F1" w14:textId="77777777" w:rsidR="008B24AC" w:rsidRPr="00642F2E" w:rsidRDefault="008B24AC" w:rsidP="008B24AC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FA6397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ECB833A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00A7F03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C060D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70D386" w14:textId="77777777" w:rsidR="008B24AC" w:rsidRPr="00642F2E" w:rsidRDefault="008B24AC" w:rsidP="008B24AC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F9B5D" w14:textId="77777777" w:rsidR="008B24AC" w:rsidRPr="00642F2E" w:rsidRDefault="008B24AC" w:rsidP="008B24AC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816E7" w14:textId="77777777" w:rsidR="008B24AC" w:rsidRPr="00642F2E" w:rsidRDefault="008B24AC" w:rsidP="008B24AC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8366C6" w14:textId="77777777" w:rsidR="008B24AC" w:rsidRPr="00642F2E" w:rsidRDefault="008B24AC" w:rsidP="008B24AC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6FA03E47" w14:textId="77777777" w:rsidTr="008B24AC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78211" w14:textId="77777777" w:rsidR="008B24AC" w:rsidRPr="00642F2E" w:rsidRDefault="008B24AC" w:rsidP="008B24A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56FD6" w14:textId="77777777" w:rsidR="008B24AC" w:rsidRPr="00642F2E" w:rsidRDefault="008B24AC" w:rsidP="008B24AC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1822C51" w14:textId="77777777" w:rsidR="00CA06D1" w:rsidRPr="00642F2E" w:rsidRDefault="00F02FB9" w:rsidP="00A526BD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/>
          <w:color w:val="000000" w:themeColor="text1"/>
          <w:sz w:val="30"/>
        </w:rPr>
        <w:br w:type="page"/>
      </w:r>
      <w:r w:rsidR="005D0EE3" w:rsidRPr="00642F2E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865053" w:rsidRPr="00642F2E">
        <w:rPr>
          <w:rFonts w:ascii="ＭＳ 明朝" w:hAnsi="ＭＳ 明朝" w:hint="eastAsia"/>
          <w:color w:val="000000" w:themeColor="text1"/>
          <w:sz w:val="24"/>
        </w:rPr>
        <w:t>様式２</w:t>
      </w:r>
      <w:r w:rsidR="005D0EE3" w:rsidRPr="00642F2E">
        <w:rPr>
          <w:rFonts w:ascii="ＭＳ 明朝" w:hAnsi="ＭＳ 明朝" w:hint="eastAsia"/>
          <w:color w:val="000000" w:themeColor="text1"/>
          <w:sz w:val="24"/>
        </w:rPr>
        <w:t>＞　別紙</w:t>
      </w:r>
      <w:r w:rsidR="00190491" w:rsidRPr="00642F2E">
        <w:rPr>
          <w:rFonts w:ascii="ＭＳ 明朝" w:hAnsi="ＭＳ 明朝" w:hint="eastAsia"/>
          <w:color w:val="000000" w:themeColor="text1"/>
          <w:sz w:val="24"/>
        </w:rPr>
        <w:t>２</w:t>
      </w:r>
      <w:r w:rsidR="001206AF" w:rsidRPr="00642F2E">
        <w:rPr>
          <w:rFonts w:ascii="ＭＳ 明朝" w:hAnsi="ＭＳ 明朝" w:hint="eastAsia"/>
          <w:color w:val="000000" w:themeColor="text1"/>
          <w:sz w:val="24"/>
        </w:rPr>
        <w:t>－２</w:t>
      </w:r>
    </w:p>
    <w:p w14:paraId="29EB0973" w14:textId="77777777" w:rsidR="001206AF" w:rsidRPr="00642F2E" w:rsidRDefault="001206AF" w:rsidP="00CA06D1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</w:p>
    <w:p w14:paraId="38D65B84" w14:textId="77777777" w:rsidR="001206AF" w:rsidRPr="00642F2E" w:rsidRDefault="007E0D29" w:rsidP="00493213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4"/>
        </w:rPr>
        <w:t xml:space="preserve">① </w:t>
      </w:r>
      <w:r w:rsidR="004C5C46" w:rsidRPr="00642F2E">
        <w:rPr>
          <w:rFonts w:ascii="ＭＳ 明朝" w:hAnsi="ＭＳ 明朝" w:hint="eastAsia"/>
          <w:color w:val="000000" w:themeColor="text1"/>
          <w:sz w:val="24"/>
        </w:rPr>
        <w:t>作品借用</w:t>
      </w:r>
      <w:r w:rsidR="008611E7" w:rsidRPr="00642F2E">
        <w:rPr>
          <w:rFonts w:ascii="ＭＳ 明朝" w:hAnsi="ＭＳ 明朝" w:hint="eastAsia"/>
          <w:color w:val="000000" w:themeColor="text1"/>
          <w:sz w:val="24"/>
        </w:rPr>
        <w:t>･</w:t>
      </w:r>
      <w:r w:rsidR="004C5C46" w:rsidRPr="00642F2E">
        <w:rPr>
          <w:rFonts w:ascii="ＭＳ 明朝" w:hAnsi="ＭＳ 明朝" w:hint="eastAsia"/>
          <w:color w:val="000000" w:themeColor="text1"/>
          <w:sz w:val="24"/>
        </w:rPr>
        <w:t>展示関連経費</w:t>
      </w:r>
      <w:r w:rsidR="00F37B0B" w:rsidRPr="00642F2E">
        <w:rPr>
          <w:rFonts w:ascii="ＭＳ 明朝" w:hAnsi="ＭＳ 明朝" w:hint="eastAsia"/>
          <w:color w:val="000000" w:themeColor="text1"/>
          <w:sz w:val="24"/>
        </w:rPr>
        <w:t>へ</w:t>
      </w:r>
      <w:r w:rsidR="004C5C46" w:rsidRPr="00642F2E">
        <w:rPr>
          <w:rFonts w:ascii="ＭＳ 明朝" w:hAnsi="ＭＳ 明朝" w:hint="eastAsia"/>
          <w:color w:val="000000" w:themeColor="text1"/>
          <w:sz w:val="24"/>
        </w:rPr>
        <w:t>の助成を申請する場合</w:t>
      </w:r>
    </w:p>
    <w:tbl>
      <w:tblPr>
        <w:tblpPr w:leftFromText="142" w:rightFromText="142" w:vertAnchor="text" w:tblpXSpec="center" w:tblpY="104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4"/>
        <w:gridCol w:w="7935"/>
      </w:tblGrid>
      <w:tr w:rsidR="00D52357" w:rsidRPr="00642F2E" w14:paraId="00890429" w14:textId="77777777" w:rsidTr="0058209C">
        <w:trPr>
          <w:trHeight w:val="3540"/>
          <w:jc w:val="center"/>
        </w:trPr>
        <w:tc>
          <w:tcPr>
            <w:tcW w:w="1704" w:type="dxa"/>
            <w:vAlign w:val="center"/>
          </w:tcPr>
          <w:p w14:paraId="1281AF85" w14:textId="77777777" w:rsidR="004C5C46" w:rsidRPr="00642F2E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申請段階で予定されている主な</w:t>
            </w:r>
            <w:r w:rsidR="00614511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出品作品</w:t>
            </w:r>
          </w:p>
          <w:p w14:paraId="14374F9F" w14:textId="77777777" w:rsidR="007E0D29" w:rsidRPr="00642F2E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8F6331F" w14:textId="77777777" w:rsidR="00F37B0B" w:rsidRPr="00642F2E" w:rsidRDefault="00F37B0B" w:rsidP="005A6CF3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="00614511"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家名</w:t>
            </w:r>
            <w:r w:rsidR="00614511"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="00614511"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品名</w:t>
            </w:r>
            <w:r w:rsidR="00614511"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="00614511"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蔵等</w:t>
            </w: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35" w:type="dxa"/>
          </w:tcPr>
          <w:p w14:paraId="0813F41F" w14:textId="77777777" w:rsidR="00EC2B74" w:rsidRPr="00642F2E" w:rsidRDefault="00EC2B74" w:rsidP="00EC2B74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5A0489DE" w14:textId="77777777" w:rsidTr="0058209C">
        <w:trPr>
          <w:trHeight w:val="3540"/>
          <w:jc w:val="center"/>
        </w:trPr>
        <w:tc>
          <w:tcPr>
            <w:tcW w:w="1704" w:type="dxa"/>
            <w:vAlign w:val="center"/>
          </w:tcPr>
          <w:p w14:paraId="23714388" w14:textId="77777777" w:rsidR="007E0D29" w:rsidRPr="00642F2E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  <w:r w:rsidR="00437914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事業</w:t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の助成により借用・出品を目指す主な作品等</w:t>
            </w:r>
          </w:p>
          <w:p w14:paraId="4B387972" w14:textId="77777777" w:rsidR="007E0D29" w:rsidRPr="00642F2E" w:rsidRDefault="007E0D29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097E2DE" w14:textId="77777777" w:rsidR="004C5C46" w:rsidRPr="00642F2E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作家名</w:t>
            </w: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品名</w:t>
            </w:r>
            <w:r w:rsidRPr="00642F2E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蔵等)</w:t>
            </w:r>
          </w:p>
        </w:tc>
        <w:tc>
          <w:tcPr>
            <w:tcW w:w="7935" w:type="dxa"/>
          </w:tcPr>
          <w:p w14:paraId="6DE735B6" w14:textId="77777777" w:rsidR="004C5C46" w:rsidRPr="00642F2E" w:rsidRDefault="004C5C46" w:rsidP="00EC2B74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76DF2E1B" w14:textId="77777777" w:rsidTr="0058209C">
        <w:trPr>
          <w:trHeight w:val="3540"/>
          <w:jc w:val="center"/>
        </w:trPr>
        <w:tc>
          <w:tcPr>
            <w:tcW w:w="1704" w:type="dxa"/>
            <w:vAlign w:val="center"/>
          </w:tcPr>
          <w:p w14:paraId="7B29E223" w14:textId="77777777" w:rsidR="00F37B0B" w:rsidRPr="00642F2E" w:rsidRDefault="008B24AC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  <w:r w:rsidR="00437914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事業</w:t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の助成により借用・出品を目指す</w:t>
            </w:r>
            <w:r w:rsidR="00F37B0B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作品等についての出品交渉の状況</w:t>
            </w:r>
          </w:p>
          <w:p w14:paraId="10D5466A" w14:textId="77777777" w:rsidR="00F37B0B" w:rsidRPr="00642F2E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0FB00FC" w14:textId="77777777" w:rsidR="00F37B0B" w:rsidRPr="00642F2E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箇条書きにまとめる</w:t>
            </w:r>
            <w:r w:rsidR="00DC2186"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35" w:type="dxa"/>
          </w:tcPr>
          <w:p w14:paraId="1861B165" w14:textId="77777777" w:rsidR="00F37B0B" w:rsidRPr="00642F2E" w:rsidRDefault="00F37B0B" w:rsidP="00F37B0B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5DF9411E" w14:textId="77777777" w:rsidTr="003364DD">
        <w:trPr>
          <w:trHeight w:val="2673"/>
          <w:jc w:val="center"/>
        </w:trPr>
        <w:tc>
          <w:tcPr>
            <w:tcW w:w="1704" w:type="dxa"/>
            <w:vAlign w:val="center"/>
          </w:tcPr>
          <w:p w14:paraId="6AF8A769" w14:textId="77777777" w:rsidR="00F37B0B" w:rsidRPr="00642F2E" w:rsidRDefault="00F37B0B" w:rsidP="00437914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本</w:t>
            </w:r>
            <w:r w:rsidR="00437914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事業</w:t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の助成により借用・出品を目指す作品</w:t>
            </w:r>
            <w:r w:rsidR="008B24AC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の展示により期待される</w:t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効果等</w:t>
            </w:r>
          </w:p>
        </w:tc>
        <w:tc>
          <w:tcPr>
            <w:tcW w:w="7935" w:type="dxa"/>
          </w:tcPr>
          <w:p w14:paraId="603B4CAC" w14:textId="77777777" w:rsidR="00F37B0B" w:rsidRPr="00642F2E" w:rsidRDefault="00F37B0B" w:rsidP="00F37B0B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3E44058C" w14:textId="5AFA384E" w:rsidR="00EC2B74" w:rsidRPr="00642F2E" w:rsidRDefault="00FB7281" w:rsidP="00025AFD">
      <w:pPr>
        <w:snapToGrid w:val="0"/>
        <w:spacing w:beforeLines="30" w:before="72"/>
        <w:ind w:left="200" w:hangingChars="100" w:hanging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642F2E">
        <w:rPr>
          <w:rFonts w:ascii="ＭＳ 明朝" w:hAnsi="ＭＳ 明朝" w:hint="eastAsia"/>
          <w:color w:val="000000" w:themeColor="text1"/>
          <w:sz w:val="20"/>
          <w:szCs w:val="20"/>
        </w:rPr>
        <w:t>※</w:t>
      </w:r>
      <w:r w:rsidR="007E0D29" w:rsidRPr="00642F2E">
        <w:rPr>
          <w:rFonts w:ascii="ＭＳ 明朝" w:hAnsi="ＭＳ 明朝" w:hint="eastAsia"/>
          <w:color w:val="000000" w:themeColor="text1"/>
          <w:sz w:val="20"/>
          <w:szCs w:val="20"/>
        </w:rPr>
        <w:t>現段階での</w:t>
      </w:r>
      <w:r w:rsidRPr="00642F2E">
        <w:rPr>
          <w:rFonts w:ascii="ＭＳ 明朝" w:hAnsi="ＭＳ 明朝" w:hint="eastAsia"/>
          <w:color w:val="000000" w:themeColor="text1"/>
          <w:sz w:val="20"/>
          <w:szCs w:val="20"/>
        </w:rPr>
        <w:t>出品予定作品の一覧［作家名、作品名、制作年、所蔵（個人蔵は所蔵者名不要）等］</w:t>
      </w:r>
      <w:r w:rsidR="007E0D29" w:rsidRPr="00642F2E">
        <w:rPr>
          <w:rFonts w:ascii="ＭＳ 明朝" w:hAnsi="ＭＳ 明朝" w:hint="eastAsia"/>
          <w:color w:val="000000" w:themeColor="text1"/>
          <w:sz w:val="20"/>
          <w:szCs w:val="20"/>
        </w:rPr>
        <w:t>および</w:t>
      </w:r>
      <w:r w:rsidR="00F37B0B" w:rsidRPr="00642F2E">
        <w:rPr>
          <w:rFonts w:ascii="ＭＳ 明朝" w:hAnsi="ＭＳ 明朝" w:hint="eastAsia"/>
          <w:color w:val="000000" w:themeColor="text1"/>
          <w:sz w:val="20"/>
          <w:szCs w:val="20"/>
        </w:rPr>
        <w:t>本プログラムの助成を受けた場合の出品予定作品の一覧[項目は同</w:t>
      </w:r>
      <w:r w:rsidR="0050652B" w:rsidRPr="00642F2E">
        <w:rPr>
          <w:rFonts w:ascii="ＭＳ 明朝" w:hAnsi="ＭＳ 明朝" w:hint="eastAsia"/>
          <w:color w:val="000000" w:themeColor="text1"/>
          <w:sz w:val="20"/>
          <w:szCs w:val="20"/>
        </w:rPr>
        <w:t>上</w:t>
      </w:r>
      <w:r w:rsidR="00F37B0B" w:rsidRPr="00642F2E">
        <w:rPr>
          <w:rFonts w:ascii="ＭＳ 明朝" w:hAnsi="ＭＳ 明朝" w:hint="eastAsia"/>
          <w:color w:val="000000" w:themeColor="text1"/>
          <w:sz w:val="20"/>
          <w:szCs w:val="20"/>
        </w:rPr>
        <w:t>]</w:t>
      </w:r>
      <w:r w:rsidRPr="00642F2E">
        <w:rPr>
          <w:rFonts w:ascii="ＭＳ 明朝" w:hAnsi="ＭＳ 明朝" w:hint="eastAsia"/>
          <w:color w:val="000000" w:themeColor="text1"/>
          <w:sz w:val="20"/>
          <w:szCs w:val="20"/>
        </w:rPr>
        <w:t>を添付してください</w:t>
      </w:r>
      <w:r w:rsidR="00767D89" w:rsidRPr="00642F2E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14:paraId="5295AA0B" w14:textId="77777777" w:rsidR="00FB7281" w:rsidRPr="00642F2E" w:rsidRDefault="00FB7281" w:rsidP="00CA06D1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</w:p>
    <w:p w14:paraId="52A94E33" w14:textId="77777777" w:rsidR="00F37B0B" w:rsidRPr="00642F2E" w:rsidRDefault="00F37B0B" w:rsidP="00F37B0B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4"/>
        </w:rPr>
        <w:t>② 図録作成関連経費への助成を申請する場合</w:t>
      </w:r>
    </w:p>
    <w:tbl>
      <w:tblPr>
        <w:tblpPr w:leftFromText="142" w:rightFromText="142" w:vertAnchor="text" w:tblpXSpec="center" w:tblpY="14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D52357" w:rsidRPr="00642F2E" w14:paraId="6FC42FAF" w14:textId="77777777" w:rsidTr="003364DD">
        <w:trPr>
          <w:trHeight w:val="30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29CB13" w14:textId="77777777" w:rsidR="008B75B9" w:rsidRPr="00642F2E" w:rsidRDefault="008611E7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共同巡回展カタログ</w:t>
            </w:r>
            <w:r w:rsidR="00F37B0B" w:rsidRPr="00642F2E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の仕様等</w:t>
            </w:r>
          </w:p>
          <w:p w14:paraId="12607BDC" w14:textId="77777777" w:rsidR="00F37B0B" w:rsidRPr="00642F2E" w:rsidRDefault="00F37B0B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</w:p>
          <w:p w14:paraId="1A7C663D" w14:textId="77777777" w:rsidR="00F37B0B" w:rsidRPr="00642F2E" w:rsidRDefault="00F37B0B" w:rsidP="005A6CF3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pacing w:val="12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判型、</w:t>
            </w:r>
            <w:r w:rsidR="008611E7"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総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ページ数</w:t>
            </w:r>
            <w:r w:rsidR="008611E7"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、カラー/モノクロのページ数内訳、掲載図版数、</w:t>
            </w:r>
            <w:r w:rsidR="005A6CF3" w:rsidRPr="00642F2E">
              <w:rPr>
                <w:rFonts w:ascii="ＭＳ 明朝" w:hAnsi="ＭＳ 明朝" w:hint="eastAsia"/>
                <w:color w:val="000000" w:themeColor="text1"/>
                <w:spacing w:val="12"/>
                <w:sz w:val="20"/>
                <w:szCs w:val="20"/>
              </w:rPr>
              <w:t>発行予定部数</w:t>
            </w:r>
            <w:r w:rsidR="008611E7"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等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F84B" w14:textId="77777777" w:rsidR="008B75B9" w:rsidRPr="00642F2E" w:rsidRDefault="008B75B9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49542BC5" w14:textId="77777777" w:rsidTr="003364DD">
        <w:trPr>
          <w:trHeight w:val="3806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662FA1" w14:textId="77777777" w:rsidR="00F37B0B" w:rsidRPr="00642F2E" w:rsidRDefault="005A6CF3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共同巡回展実行委員会を構成する公立美術館の担当者が執筆・掲載する文書の内容・テーマ等</w:t>
            </w:r>
          </w:p>
          <w:p w14:paraId="6F3E126B" w14:textId="77777777" w:rsidR="005A6CF3" w:rsidRPr="00642F2E" w:rsidRDefault="005A6CF3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B559865" w14:textId="77777777" w:rsidR="005A6CF3" w:rsidRPr="00642F2E" w:rsidRDefault="005A6CF3" w:rsidP="005A6CF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執筆者ごとに箇条書きにまとめる</w:t>
            </w:r>
            <w:r w:rsidR="00DC2186"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642F2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288A" w14:textId="77777777" w:rsidR="00F37B0B" w:rsidRPr="00642F2E" w:rsidRDefault="00F37B0B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0F1F4EB1" w14:textId="77777777" w:rsidTr="00152D66">
        <w:trPr>
          <w:trHeight w:val="2692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200526" w14:textId="77777777" w:rsidR="00FB7281" w:rsidRPr="00642F2E" w:rsidRDefault="005A6CF3" w:rsidP="002A579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共同巡回展実行委員会を構成する公立美術館の担当者以外</w:t>
            </w:r>
            <w:r w:rsidRPr="00642F2E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の主な執筆者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261D1" w14:textId="77777777" w:rsidR="00FB7281" w:rsidRPr="00642F2E" w:rsidRDefault="00FB7281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397260DE" w14:textId="77777777" w:rsidTr="00152D66">
        <w:trPr>
          <w:trHeight w:val="395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AA5E1" w14:textId="77777777" w:rsidR="00FB7281" w:rsidRPr="00642F2E" w:rsidRDefault="005A6CF3" w:rsidP="00EC7354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共同巡回展カタログの作成</w:t>
            </w:r>
            <w:r w:rsidR="00FB7281"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により期待される効果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等</w:t>
            </w:r>
          </w:p>
        </w:tc>
        <w:tc>
          <w:tcPr>
            <w:tcW w:w="7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A90CF" w14:textId="77777777" w:rsidR="00FB7281" w:rsidRPr="00642F2E" w:rsidRDefault="00FB7281" w:rsidP="0081759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3FAEE4D" w14:textId="53A00D9F" w:rsidR="00757F6C" w:rsidRPr="00642F2E" w:rsidRDefault="00F37A59" w:rsidP="005A6CF3">
      <w:pPr>
        <w:snapToGrid w:val="0"/>
        <w:spacing w:beforeLines="30" w:before="72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0"/>
          <w:szCs w:val="20"/>
        </w:rPr>
        <w:t>※共同巡回展カタログの台割案を添付してください</w:t>
      </w:r>
      <w:r w:rsidR="00FB7281" w:rsidRPr="00642F2E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  <w:r w:rsidR="00CA06D1" w:rsidRPr="00642F2E">
        <w:rPr>
          <w:rFonts w:ascii="ＭＳ 明朝" w:hAnsi="ＭＳ 明朝"/>
          <w:color w:val="000000" w:themeColor="text1"/>
          <w:sz w:val="30"/>
        </w:rPr>
        <w:br w:type="page"/>
      </w:r>
      <w:r w:rsidR="00AA1F1D" w:rsidRPr="00642F2E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865053" w:rsidRPr="00642F2E">
        <w:rPr>
          <w:rFonts w:ascii="ＭＳ 明朝" w:hAnsi="ＭＳ 明朝" w:hint="eastAsia"/>
          <w:color w:val="000000" w:themeColor="text1"/>
          <w:sz w:val="24"/>
        </w:rPr>
        <w:t>様式２</w:t>
      </w:r>
      <w:r w:rsidR="00AA1F1D" w:rsidRPr="00642F2E">
        <w:rPr>
          <w:rFonts w:ascii="ＭＳ 明朝" w:hAnsi="ＭＳ 明朝" w:hint="eastAsia"/>
          <w:color w:val="000000" w:themeColor="text1"/>
          <w:sz w:val="24"/>
        </w:rPr>
        <w:t xml:space="preserve">＞　</w:t>
      </w:r>
      <w:r w:rsidR="0060719D" w:rsidRPr="00642F2E">
        <w:rPr>
          <w:rFonts w:ascii="ＭＳ 明朝" w:hAnsi="ＭＳ 明朝" w:hint="eastAsia"/>
          <w:color w:val="000000" w:themeColor="text1"/>
          <w:sz w:val="24"/>
        </w:rPr>
        <w:t>別紙</w:t>
      </w:r>
      <w:r w:rsidR="00190491" w:rsidRPr="00642F2E">
        <w:rPr>
          <w:rFonts w:ascii="ＭＳ 明朝" w:hAnsi="ＭＳ 明朝" w:hint="eastAsia"/>
          <w:color w:val="000000" w:themeColor="text1"/>
          <w:sz w:val="24"/>
        </w:rPr>
        <w:t>３</w:t>
      </w:r>
      <w:r w:rsidR="00A44092" w:rsidRPr="00642F2E">
        <w:rPr>
          <w:rFonts w:ascii="ＭＳ 明朝" w:hAnsi="ＭＳ 明朝" w:hint="eastAsia"/>
          <w:color w:val="000000" w:themeColor="text1"/>
          <w:sz w:val="24"/>
        </w:rPr>
        <w:t>－</w:t>
      </w:r>
      <w:r w:rsidR="00E376DF" w:rsidRPr="00642F2E">
        <w:rPr>
          <w:rFonts w:ascii="ＭＳ 明朝" w:hAnsi="ＭＳ 明朝" w:hint="eastAsia"/>
          <w:color w:val="000000" w:themeColor="text1"/>
          <w:sz w:val="24"/>
        </w:rPr>
        <w:t>１</w:t>
      </w:r>
    </w:p>
    <w:p w14:paraId="7C94EF03" w14:textId="77777777" w:rsidR="00226FC7" w:rsidRPr="00642F2E" w:rsidRDefault="00986E60" w:rsidP="00986E60">
      <w:pPr>
        <w:jc w:val="center"/>
        <w:rPr>
          <w:rFonts w:ascii="ＭＳ 明朝" w:hAnsi="ＭＳ 明朝"/>
          <w:color w:val="000000" w:themeColor="text1"/>
          <w:sz w:val="30"/>
        </w:rPr>
      </w:pPr>
      <w:r w:rsidRPr="00642F2E">
        <w:rPr>
          <w:rFonts w:ascii="ＭＳ 明朝" w:hAnsi="ＭＳ 明朝" w:hint="eastAsia"/>
          <w:color w:val="000000" w:themeColor="text1"/>
          <w:sz w:val="30"/>
        </w:rPr>
        <w:t>事業予算</w:t>
      </w:r>
    </w:p>
    <w:tbl>
      <w:tblPr>
        <w:tblpPr w:leftFromText="142" w:rightFromText="142" w:vertAnchor="page" w:horzAnchor="margin" w:tblpXSpec="center" w:tblpY="1696"/>
        <w:tblW w:w="963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6"/>
        <w:gridCol w:w="132"/>
        <w:gridCol w:w="256"/>
        <w:gridCol w:w="16"/>
        <w:gridCol w:w="1848"/>
        <w:gridCol w:w="1071"/>
        <w:gridCol w:w="273"/>
        <w:gridCol w:w="645"/>
        <w:gridCol w:w="284"/>
        <w:gridCol w:w="665"/>
        <w:gridCol w:w="1188"/>
        <w:gridCol w:w="1403"/>
        <w:gridCol w:w="228"/>
      </w:tblGrid>
      <w:tr w:rsidR="00D52357" w:rsidRPr="00642F2E" w14:paraId="579C59C5" w14:textId="77777777" w:rsidTr="002667C8">
        <w:trPr>
          <w:trHeight w:val="970"/>
          <w:jc w:val="center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24DC8" w14:textId="77777777" w:rsidR="00D73FE7" w:rsidRPr="00642F2E" w:rsidRDefault="00B8210E" w:rsidP="002667C8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bookmarkStart w:id="0" w:name="_Hlk514663174"/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当該年度の</w:t>
            </w:r>
            <w:r w:rsidRPr="00642F2E">
              <w:rPr>
                <w:rFonts w:ascii="ＭＳ 明朝" w:hAnsi="ＭＳ 明朝"/>
                <w:color w:val="000000" w:themeColor="text1"/>
                <w:spacing w:val="-8"/>
                <w:sz w:val="24"/>
              </w:rPr>
              <w:br/>
            </w:r>
            <w:r w:rsidR="00D73FE7"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総事業費</w:t>
            </w:r>
            <w:r w:rsidR="00267D54"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 xml:space="preserve">　　（Ａ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F010" w14:textId="77777777" w:rsidR="00D73FE7" w:rsidRPr="00642F2E" w:rsidRDefault="00D73FE7" w:rsidP="00B55B6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D52357" w:rsidRPr="00642F2E" w14:paraId="5B0F66A7" w14:textId="77777777" w:rsidTr="002667C8">
        <w:trPr>
          <w:trHeight w:val="127"/>
          <w:jc w:val="center"/>
        </w:trPr>
        <w:tc>
          <w:tcPr>
            <w:tcW w:w="16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CD11B" w14:textId="77777777" w:rsidR="00D73FE7" w:rsidRPr="00642F2E" w:rsidRDefault="00D73FE7" w:rsidP="00B55B6F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5EB9EB" w14:textId="77777777" w:rsidR="00D73FE7" w:rsidRPr="00642F2E" w:rsidRDefault="00D73FE7" w:rsidP="00B55B6F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</w:tr>
      <w:tr w:rsidR="00D52357" w:rsidRPr="00642F2E" w14:paraId="4E96B0A8" w14:textId="77777777" w:rsidTr="002667C8">
        <w:trPr>
          <w:trHeight w:val="164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1FF4A" w14:textId="77777777" w:rsidR="002667C8" w:rsidRPr="00642F2E" w:rsidRDefault="002667C8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対象</w:t>
            </w:r>
          </w:p>
          <w:p w14:paraId="110BA5EF" w14:textId="77777777" w:rsidR="002667C8" w:rsidRPr="00642F2E" w:rsidRDefault="002667C8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経費</w:t>
            </w:r>
          </w:p>
          <w:p w14:paraId="06E9729B" w14:textId="77777777" w:rsidR="002667C8" w:rsidRPr="00642F2E" w:rsidRDefault="0002362E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（Ｂ</w:t>
            </w:r>
            <w:r w:rsidRPr="00642F2E">
              <w:rPr>
                <w:rFonts w:ascii="ＭＳ 明朝" w:hAnsi="ＭＳ 明朝"/>
                <w:color w:val="000000" w:themeColor="text1"/>
                <w:sz w:val="24"/>
              </w:rPr>
              <w:t>）</w:t>
            </w:r>
          </w:p>
        </w:tc>
        <w:tc>
          <w:tcPr>
            <w:tcW w:w="42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DE614D" w14:textId="77777777" w:rsidR="002667C8" w:rsidRPr="00642F2E" w:rsidRDefault="002667C8" w:rsidP="005629AE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vAlign w:val="center"/>
          </w:tcPr>
          <w:p w14:paraId="22479B45" w14:textId="77777777" w:rsidR="002667C8" w:rsidRPr="00642F2E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4"/>
                <w:szCs w:val="4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1C66CE" w14:textId="77777777" w:rsidR="002667C8" w:rsidRPr="00642F2E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4"/>
                <w:szCs w:val="4"/>
              </w:rPr>
            </w:pPr>
          </w:p>
        </w:tc>
        <w:tc>
          <w:tcPr>
            <w:tcW w:w="2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A0C447" w14:textId="77777777" w:rsidR="002667C8" w:rsidRPr="00642F2E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4"/>
                <w:szCs w:val="4"/>
              </w:rPr>
            </w:pPr>
          </w:p>
        </w:tc>
      </w:tr>
      <w:tr w:rsidR="00D52357" w:rsidRPr="00642F2E" w14:paraId="1CDEC9A1" w14:textId="77777777" w:rsidTr="002667C8">
        <w:trPr>
          <w:trHeight w:val="680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40735" w14:textId="77777777" w:rsidR="002667C8" w:rsidRPr="00642F2E" w:rsidRDefault="002667C8" w:rsidP="00DF78B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63953E7D" w14:textId="77777777" w:rsidR="002667C8" w:rsidRPr="00642F2E" w:rsidRDefault="002667C8" w:rsidP="005629AE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F8B3120" w14:textId="77777777" w:rsidR="002667C8" w:rsidRPr="00642F2E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4"/>
                <w:szCs w:val="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229" w14:textId="77777777" w:rsidR="002667C8" w:rsidRPr="00642F2E" w:rsidRDefault="002667C8" w:rsidP="002667C8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FA58" w14:textId="77777777" w:rsidR="002667C8" w:rsidRPr="00642F2E" w:rsidRDefault="002667C8" w:rsidP="005629AE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4"/>
                <w:szCs w:val="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①作品借用･展示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FFFECC" w14:textId="77777777" w:rsidR="002667C8" w:rsidRPr="00642F2E" w:rsidRDefault="002667C8" w:rsidP="00ED41E6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4"/>
                <w:szCs w:val="4"/>
              </w:rPr>
            </w:pPr>
          </w:p>
        </w:tc>
      </w:tr>
      <w:tr w:rsidR="00D52357" w:rsidRPr="00642F2E" w14:paraId="006D8F36" w14:textId="77777777" w:rsidTr="002667C8">
        <w:trPr>
          <w:trHeight w:val="340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E9E015" w14:textId="77777777" w:rsidR="002667C8" w:rsidRPr="00642F2E" w:rsidRDefault="002667C8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14:paraId="0C46611F" w14:textId="77777777" w:rsidR="002667C8" w:rsidRPr="00642F2E" w:rsidRDefault="002667C8" w:rsidP="00C947C3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3088D6D" w14:textId="77777777" w:rsidR="002667C8" w:rsidRPr="00642F2E" w:rsidRDefault="002667C8" w:rsidP="00C947C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3AF" w14:textId="77777777" w:rsidR="002667C8" w:rsidRPr="00642F2E" w:rsidRDefault="002667C8" w:rsidP="002667C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D69" w14:textId="77777777" w:rsidR="002667C8" w:rsidRPr="00642F2E" w:rsidRDefault="002667C8" w:rsidP="005629AE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②図録作成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0420DC" w14:textId="77777777" w:rsidR="002667C8" w:rsidRPr="00642F2E" w:rsidRDefault="002667C8" w:rsidP="00C947C3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4"/>
                <w:szCs w:val="4"/>
              </w:rPr>
            </w:pPr>
          </w:p>
        </w:tc>
      </w:tr>
      <w:tr w:rsidR="00D52357" w:rsidRPr="00642F2E" w14:paraId="55F16520" w14:textId="77777777" w:rsidTr="002667C8">
        <w:trPr>
          <w:trHeight w:val="31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BC4B1" w14:textId="77777777" w:rsidR="002667C8" w:rsidRPr="00642F2E" w:rsidRDefault="002667C8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14:paraId="72556502" w14:textId="77777777" w:rsidR="002667C8" w:rsidRPr="00642F2E" w:rsidRDefault="002667C8" w:rsidP="004477F2">
            <w:pPr>
              <w:snapToGrid w:val="0"/>
              <w:spacing w:line="220" w:lineRule="exact"/>
              <w:ind w:left="200" w:hangingChars="100" w:hanging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実施要綱別記1に記載されている助成対象事業経費を参照の上、「①作品借用･展示関連経費」または「②図録作成関連経費」のうち、助成を受けようとする経費の合計額を記載する。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110F798" w14:textId="77777777" w:rsidR="002667C8" w:rsidRPr="00642F2E" w:rsidRDefault="002667C8" w:rsidP="00C947C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22C" w14:textId="77777777" w:rsidR="002667C8" w:rsidRPr="00642F2E" w:rsidRDefault="002667C8" w:rsidP="00C947C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0E31" w14:textId="77777777" w:rsidR="002667C8" w:rsidRPr="00642F2E" w:rsidRDefault="002667C8" w:rsidP="004477F2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54E15" w14:textId="77777777" w:rsidR="002667C8" w:rsidRPr="00642F2E" w:rsidRDefault="002667C8" w:rsidP="00C947C3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4"/>
                <w:szCs w:val="4"/>
              </w:rPr>
            </w:pPr>
          </w:p>
        </w:tc>
      </w:tr>
      <w:tr w:rsidR="00D52357" w:rsidRPr="00642F2E" w14:paraId="291EC153" w14:textId="77777777" w:rsidTr="002667C8">
        <w:trPr>
          <w:trHeight w:val="751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C1733D" w14:textId="77777777" w:rsidR="002667C8" w:rsidRPr="00642F2E" w:rsidRDefault="002667C8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206EB33E" w14:textId="77777777" w:rsidR="002667C8" w:rsidRPr="00642F2E" w:rsidRDefault="002667C8" w:rsidP="00C947C3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1DF2152" w14:textId="77777777" w:rsidR="002667C8" w:rsidRPr="00642F2E" w:rsidRDefault="002667C8" w:rsidP="00C947C3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bottom w:val="nil"/>
            </w:tcBorders>
          </w:tcPr>
          <w:p w14:paraId="780E31C9" w14:textId="77777777" w:rsidR="002667C8" w:rsidRPr="00642F2E" w:rsidRDefault="002667C8" w:rsidP="00C947C3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該当する方に○印</w:t>
            </w:r>
            <w:r w:rsidRPr="00642F2E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を付け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ること</w:t>
            </w:r>
          </w:p>
        </w:tc>
        <w:tc>
          <w:tcPr>
            <w:tcW w:w="228" w:type="dxa"/>
            <w:vMerge/>
            <w:tcBorders>
              <w:bottom w:val="nil"/>
              <w:right w:val="single" w:sz="8" w:space="0" w:color="auto"/>
            </w:tcBorders>
          </w:tcPr>
          <w:p w14:paraId="5398D48B" w14:textId="77777777" w:rsidR="002667C8" w:rsidRPr="00642F2E" w:rsidRDefault="002667C8" w:rsidP="00C947C3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D52357" w:rsidRPr="00642F2E" w14:paraId="3F8CC2B5" w14:textId="77777777" w:rsidTr="002667C8">
        <w:trPr>
          <w:trHeight w:val="881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EB450D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収入</w:t>
            </w:r>
          </w:p>
          <w:p w14:paraId="2BC4CA88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</w:t>
            </w:r>
            <w:r w:rsidR="0002362E"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Ｃ</w:t>
            </w: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9A8FD5" w14:textId="77777777" w:rsidR="00C947C3" w:rsidRPr="00642F2E" w:rsidRDefault="00C947C3" w:rsidP="00C947C3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5"/>
                <w:sz w:val="32"/>
                <w:szCs w:val="31"/>
              </w:rPr>
              <w:t>円</w:t>
            </w:r>
          </w:p>
        </w:tc>
      </w:tr>
      <w:tr w:rsidR="00D52357" w:rsidRPr="00642F2E" w14:paraId="5AAF9B56" w14:textId="77777777" w:rsidTr="0050652B">
        <w:trPr>
          <w:trHeight w:val="270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167BEA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779C7188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0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7115" w14:textId="77777777" w:rsidR="00C947C3" w:rsidRPr="00642F2E" w:rsidRDefault="00C947C3" w:rsidP="00C947C3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414" w14:textId="77777777" w:rsidR="00C947C3" w:rsidRPr="00642F2E" w:rsidRDefault="00C947C3" w:rsidP="00C947C3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参加館名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0FE837C1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5B9A4C87" w14:textId="77777777" w:rsidTr="0050652B">
        <w:trPr>
          <w:trHeight w:val="68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7233D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473F8B57" w14:textId="77777777" w:rsidR="00C947C3" w:rsidRPr="00642F2E" w:rsidRDefault="00C947C3" w:rsidP="00C947C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D15A93" w14:textId="77777777" w:rsidR="00C947C3" w:rsidRPr="00642F2E" w:rsidRDefault="00C947C3" w:rsidP="00C947C3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EAA" w14:textId="77777777" w:rsidR="00C947C3" w:rsidRPr="00642F2E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93F1" w14:textId="77777777" w:rsidR="00C947C3" w:rsidRPr="00642F2E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269" w14:textId="77777777" w:rsidR="00C947C3" w:rsidRPr="00642F2E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9FEA" w14:textId="77777777" w:rsidR="00C947C3" w:rsidRPr="00642F2E" w:rsidRDefault="00C947C3" w:rsidP="00C947C3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1F56AF93" w14:textId="77777777" w:rsidR="00C947C3" w:rsidRPr="00642F2E" w:rsidRDefault="00C947C3" w:rsidP="00C947C3">
            <w:pPr>
              <w:snapToGrid w:val="0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2E1DE559" w14:textId="77777777" w:rsidTr="002667C8">
        <w:trPr>
          <w:trHeight w:val="67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6C4BD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6C665D80" w14:textId="77777777" w:rsidR="00C947C3" w:rsidRPr="00642F2E" w:rsidRDefault="00C947C3" w:rsidP="00C947C3">
            <w:pPr>
              <w:snapToGrid w:val="0"/>
              <w:spacing w:line="20" w:lineRule="exact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3630BFD6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445E6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52A55BA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437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349F77BA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64C0FD40" w14:textId="77777777" w:rsidR="00C947C3" w:rsidRPr="00642F2E" w:rsidRDefault="00C947C3" w:rsidP="00C947C3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28E" w14:textId="77777777" w:rsidR="00C947C3" w:rsidRPr="00642F2E" w:rsidRDefault="00C947C3" w:rsidP="00C947C3">
            <w:pPr>
              <w:snapToGrid w:val="0"/>
              <w:spacing w:line="18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76A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193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CF7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D3E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2B60A899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5F864AF3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C4ECF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FA81B6A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E88" w14:textId="77777777" w:rsidR="00C947C3" w:rsidRPr="00642F2E" w:rsidRDefault="00C947C3" w:rsidP="00C947C3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D1E" w14:textId="77777777" w:rsidR="00C947C3" w:rsidRPr="00642F2E" w:rsidRDefault="00C947C3" w:rsidP="00C947C3">
            <w:pPr>
              <w:snapToGrid w:val="0"/>
              <w:spacing w:line="180" w:lineRule="exact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地域交流プログラム等</w:t>
            </w:r>
            <w:r w:rsidRPr="00642F2E"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  <w:br/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F72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9AA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555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159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7172E349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59009E2B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6279E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75A9BFC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63E" w14:textId="77777777" w:rsidR="00C947C3" w:rsidRPr="00642F2E" w:rsidRDefault="00C947C3" w:rsidP="00C947C3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3AE3D" w14:textId="77777777" w:rsidR="00C947C3" w:rsidRPr="00642F2E" w:rsidRDefault="00C947C3" w:rsidP="007C7B79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カタログ</w:t>
            </w:r>
            <w:r w:rsidRPr="00642F2E">
              <w:rPr>
                <w:rFonts w:ascii="ＭＳ 明朝" w:hAnsi="ＭＳ 明朝" w:hint="eastAsia"/>
                <w:color w:val="000000" w:themeColor="text1"/>
                <w:spacing w:val="-30"/>
                <w:sz w:val="18"/>
                <w:szCs w:val="18"/>
              </w:rPr>
              <w:t>、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グッズ等</w:t>
            </w:r>
          </w:p>
          <w:p w14:paraId="66F05291" w14:textId="77777777" w:rsidR="00C947C3" w:rsidRPr="00642F2E" w:rsidRDefault="00C947C3" w:rsidP="007C7B79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C80FC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D0423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47C39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E5173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51879233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5D1CBD3B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0CA31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A1962DD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072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5D2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館小計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9CE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65F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FBD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A53" w14:textId="77777777" w:rsidR="00C947C3" w:rsidRPr="00642F2E" w:rsidRDefault="00C947C3" w:rsidP="00C947C3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4979B4DF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706A0F02" w14:textId="77777777" w:rsidTr="002667C8">
        <w:trPr>
          <w:trHeight w:val="70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461B1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4944D" w14:textId="77777777" w:rsidR="00C947C3" w:rsidRPr="00642F2E" w:rsidRDefault="00C947C3" w:rsidP="00C947C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273B9DF7" w14:textId="77777777" w:rsidTr="002667C8">
        <w:trPr>
          <w:trHeight w:val="879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CEB30B" w14:textId="77777777" w:rsidR="00C947C3" w:rsidRPr="00642F2E" w:rsidRDefault="00C947C3" w:rsidP="00C947C3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地域創造以外の団体からの助成金、寄付金、協賛金</w:t>
            </w:r>
          </w:p>
          <w:p w14:paraId="27B780FE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</w:t>
            </w:r>
            <w:r w:rsidR="0002362E"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Ｄ</w:t>
            </w: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）</w:t>
            </w:r>
          </w:p>
          <w:p w14:paraId="45DC5B80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AF256D" w14:textId="77777777" w:rsidR="00C947C3" w:rsidRPr="00642F2E" w:rsidRDefault="00C947C3" w:rsidP="00C947C3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32"/>
              </w:rPr>
              <w:t>円</w:t>
            </w:r>
          </w:p>
        </w:tc>
      </w:tr>
      <w:tr w:rsidR="00D52357" w:rsidRPr="00642F2E" w14:paraId="5249AF50" w14:textId="77777777" w:rsidTr="002667C8">
        <w:trPr>
          <w:trHeight w:val="431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7DEA1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5948E6B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88719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10D396F6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0531CC8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F83EE16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拠出団体名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19C21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F8B89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 xml:space="preserve">金　</w:t>
            </w:r>
            <w:r w:rsidRPr="00642F2E">
              <w:rPr>
                <w:rFonts w:ascii="ＭＳ 明朝" w:hAnsi="ＭＳ 明朝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額</w:t>
            </w:r>
          </w:p>
        </w:tc>
        <w:tc>
          <w:tcPr>
            <w:tcW w:w="22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6F8CFD3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1261B65C" w14:textId="77777777" w:rsidTr="002667C8">
        <w:trPr>
          <w:trHeight w:val="62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76BD9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651513A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A5FF66" w14:textId="77777777" w:rsidR="00C947C3" w:rsidRPr="00642F2E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3EA62" w14:textId="77777777" w:rsidR="00C947C3" w:rsidRPr="00642F2E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4E2" w14:textId="77777777" w:rsidR="00C947C3" w:rsidRPr="00642F2E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F6E" w14:textId="77777777" w:rsidR="00C947C3" w:rsidRPr="00642F2E" w:rsidRDefault="00C947C3" w:rsidP="00C947C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0693D2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47BFD3A9" w14:textId="77777777" w:rsidTr="002667C8">
        <w:trPr>
          <w:trHeight w:val="62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D9D72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EADF6D4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309BE" w14:textId="77777777" w:rsidR="00C947C3" w:rsidRPr="00642F2E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F998FC" w14:textId="77777777" w:rsidR="00C947C3" w:rsidRPr="00642F2E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6EE904" w14:textId="77777777" w:rsidR="00C947C3" w:rsidRPr="00642F2E" w:rsidRDefault="00C947C3" w:rsidP="00C947C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E26C2" w14:textId="77777777" w:rsidR="00C947C3" w:rsidRPr="00642F2E" w:rsidRDefault="00C947C3" w:rsidP="00C947C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4518DF6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24347BCF" w14:textId="77777777" w:rsidTr="002667C8">
        <w:trPr>
          <w:trHeight w:val="624"/>
          <w:jc w:val="center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7C433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19EAF26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762" w14:textId="77777777" w:rsidR="00C947C3" w:rsidRPr="00642F2E" w:rsidRDefault="00C947C3" w:rsidP="00C947C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562" w14:textId="77777777" w:rsidR="00C947C3" w:rsidRPr="00642F2E" w:rsidRDefault="00C947C3" w:rsidP="00C947C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A2F" w14:textId="77777777" w:rsidR="00C947C3" w:rsidRPr="00642F2E" w:rsidRDefault="00C947C3" w:rsidP="00C947C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5EC8" w14:textId="77777777" w:rsidR="00C947C3" w:rsidRPr="00642F2E" w:rsidRDefault="00C947C3" w:rsidP="00C947C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1102A53" w14:textId="77777777" w:rsidR="00C947C3" w:rsidRPr="00642F2E" w:rsidRDefault="00C947C3" w:rsidP="00C947C3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D52357" w:rsidRPr="00642F2E" w14:paraId="1A88BBC4" w14:textId="77777777" w:rsidTr="002667C8">
        <w:trPr>
          <w:trHeight w:val="76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7CE2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9A4EB" w14:textId="77777777" w:rsidR="00C947C3" w:rsidRPr="00642F2E" w:rsidRDefault="00C947C3" w:rsidP="00C947C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52357" w:rsidRPr="00642F2E" w14:paraId="5DDAF902" w14:textId="77777777" w:rsidTr="002667C8">
        <w:trPr>
          <w:trHeight w:val="1200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98135E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申請額</w:t>
            </w:r>
          </w:p>
          <w:p w14:paraId="072BA35E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02362E" w:rsidRPr="00642F2E">
              <w:rPr>
                <w:rFonts w:ascii="ＭＳ 明朝" w:hAnsi="ＭＳ 明朝" w:hint="eastAsia"/>
                <w:color w:val="000000" w:themeColor="text1"/>
                <w:sz w:val="24"/>
              </w:rPr>
              <w:t>Ｅ</w:t>
            </w: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  <w:p w14:paraId="3026F2B0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613923DA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(</w:t>
            </w:r>
            <w:r w:rsidR="0002362E"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Ｂ</w:t>
            </w: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)×２/３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13AD5" w14:textId="77777777" w:rsidR="00C947C3" w:rsidRPr="00642F2E" w:rsidRDefault="00C947C3" w:rsidP="00C947C3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642F2E">
              <w:rPr>
                <w:rFonts w:ascii="ＭＳ 明朝" w:hAnsi="ＭＳ 明朝" w:hint="eastAsia"/>
                <w:b/>
                <w:color w:val="000000" w:themeColor="text1"/>
                <w:spacing w:val="-15"/>
                <w:sz w:val="32"/>
                <w:szCs w:val="32"/>
              </w:rPr>
              <w:t>円</w:t>
            </w:r>
          </w:p>
        </w:tc>
      </w:tr>
      <w:tr w:rsidR="00D52357" w:rsidRPr="00642F2E" w14:paraId="3CF0F6D6" w14:textId="77777777" w:rsidTr="002667C8">
        <w:trPr>
          <w:trHeight w:val="890"/>
          <w:jc w:val="center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FB6B1" w14:textId="77777777" w:rsidR="00C947C3" w:rsidRPr="00642F2E" w:rsidRDefault="00C947C3" w:rsidP="00C947C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06C89" w14:textId="60EEB1C0" w:rsidR="00A67226" w:rsidRPr="00642F2E" w:rsidRDefault="00C947C3" w:rsidP="00C947C3">
            <w:pPr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作品借用･展示関連経費は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上限500万円、図録作成関連経費は上限300万</w:t>
            </w:r>
            <w:r w:rsidR="0050652B"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まで。</w:t>
            </w:r>
            <w:r w:rsidRPr="00642F2E">
              <w:rPr>
                <w:rFonts w:ascii="ＭＳ Ｐ明朝" w:eastAsia="ＭＳ Ｐ明朝" w:hAnsi="ＭＳ Ｐ明朝"/>
                <w:color w:val="000000" w:themeColor="text1"/>
              </w:rPr>
              <w:br/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 1万円未満を切り捨てて記載する。</w:t>
            </w:r>
          </w:p>
          <w:p w14:paraId="76307B23" w14:textId="77777777" w:rsidR="00C947C3" w:rsidRPr="00642F2E" w:rsidRDefault="00A67226" w:rsidP="00C947C3">
            <w:pPr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※自己財源</w:t>
            </w:r>
            <w:r w:rsidR="00442DEC"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(Ｆ)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＜０となる場合、</w:t>
            </w:r>
            <w:r w:rsidR="00442DEC"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自己財源(Ｆ)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≧０となるよう、助成申請額</w:t>
            </w:r>
            <w:r w:rsidR="00442DEC"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(Ｅ)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</w:rPr>
              <w:t>を調整する。</w:t>
            </w:r>
          </w:p>
        </w:tc>
      </w:tr>
      <w:tr w:rsidR="00D52357" w:rsidRPr="00642F2E" w14:paraId="50180C77" w14:textId="77777777" w:rsidTr="002667C8">
        <w:trPr>
          <w:trHeight w:val="1134"/>
          <w:jc w:val="center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A32CF" w14:textId="77777777" w:rsidR="00C947C3" w:rsidRPr="00642F2E" w:rsidRDefault="00C947C3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自己財源</w:t>
            </w:r>
          </w:p>
          <w:p w14:paraId="6ABBD21D" w14:textId="77777777" w:rsidR="00C947C3" w:rsidRPr="00642F2E" w:rsidRDefault="00A67226" w:rsidP="00C947C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(Ｆ)</w:t>
            </w:r>
          </w:p>
          <w:p w14:paraId="4278951A" w14:textId="77777777" w:rsidR="00C947C3" w:rsidRPr="00642F2E" w:rsidRDefault="00C947C3" w:rsidP="00C947C3">
            <w:pPr>
              <w:jc w:val="left"/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 xml:space="preserve">  Ａ-(Ｃ</w:t>
            </w:r>
            <w:r w:rsidR="0002362E"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+</w:t>
            </w: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Ｄ</w:t>
            </w:r>
            <w:r w:rsidR="0002362E"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+Ｅ</w:t>
            </w:r>
            <w:r w:rsidRPr="00642F2E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CECE0" w14:textId="77777777" w:rsidR="00C947C3" w:rsidRPr="00642F2E" w:rsidRDefault="00C947C3" w:rsidP="00C947C3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bookmarkEnd w:id="0"/>
    </w:tbl>
    <w:p w14:paraId="45A308D2" w14:textId="77777777" w:rsidR="00986E60" w:rsidRPr="00642F2E" w:rsidRDefault="00986E60" w:rsidP="00986E60">
      <w:pPr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/>
          <w:color w:val="000000" w:themeColor="text1"/>
          <w:sz w:val="30"/>
        </w:rPr>
        <w:br w:type="page"/>
      </w:r>
      <w:r w:rsidRPr="00642F2E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865053" w:rsidRPr="00642F2E">
        <w:rPr>
          <w:rFonts w:ascii="ＭＳ 明朝" w:hAnsi="ＭＳ 明朝" w:hint="eastAsia"/>
          <w:color w:val="000000" w:themeColor="text1"/>
          <w:sz w:val="24"/>
        </w:rPr>
        <w:t>様式２</w:t>
      </w:r>
      <w:r w:rsidRPr="00642F2E">
        <w:rPr>
          <w:rFonts w:ascii="ＭＳ 明朝" w:hAnsi="ＭＳ 明朝" w:hint="eastAsia"/>
          <w:color w:val="000000" w:themeColor="text1"/>
          <w:sz w:val="24"/>
        </w:rPr>
        <w:t>＞　別紙</w:t>
      </w:r>
      <w:r w:rsidR="00190491" w:rsidRPr="00642F2E">
        <w:rPr>
          <w:rFonts w:ascii="ＭＳ 明朝" w:hAnsi="ＭＳ 明朝" w:hint="eastAsia"/>
          <w:color w:val="000000" w:themeColor="text1"/>
          <w:sz w:val="24"/>
        </w:rPr>
        <w:t>３</w:t>
      </w:r>
      <w:r w:rsidRPr="00642F2E">
        <w:rPr>
          <w:rFonts w:ascii="ＭＳ 明朝" w:hAnsi="ＭＳ 明朝" w:hint="eastAsia"/>
          <w:color w:val="000000" w:themeColor="text1"/>
          <w:sz w:val="24"/>
        </w:rPr>
        <w:t>－２</w:t>
      </w:r>
    </w:p>
    <w:p w14:paraId="1A964718" w14:textId="77777777" w:rsidR="00083BE1" w:rsidRPr="00642F2E" w:rsidRDefault="00083BE1" w:rsidP="00D73FE7">
      <w:pPr>
        <w:snapToGrid w:val="0"/>
        <w:spacing w:line="160" w:lineRule="exact"/>
        <w:jc w:val="left"/>
        <w:rPr>
          <w:rFonts w:ascii="ＭＳ 明朝" w:hAnsi="ＭＳ 明朝"/>
          <w:color w:val="000000" w:themeColor="text1"/>
          <w:sz w:val="24"/>
        </w:rPr>
      </w:pPr>
    </w:p>
    <w:p w14:paraId="12321F4A" w14:textId="77777777" w:rsidR="00986E60" w:rsidRPr="00642F2E" w:rsidRDefault="003F29D2" w:rsidP="00986E60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642F2E">
        <w:rPr>
          <w:rFonts w:ascii="ＭＳ 明朝" w:hAnsi="ＭＳ 明朝" w:hint="eastAsia"/>
          <w:color w:val="000000" w:themeColor="text1"/>
          <w:sz w:val="30"/>
          <w:szCs w:val="30"/>
        </w:rPr>
        <w:t>助成対象事業経費の内訳</w:t>
      </w:r>
    </w:p>
    <w:p w14:paraId="27E71CDF" w14:textId="77777777" w:rsidR="00A75402" w:rsidRPr="00642F2E" w:rsidRDefault="00A75402" w:rsidP="00986E60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</w:p>
    <w:p w14:paraId="684B5952" w14:textId="77777777" w:rsidR="00A75402" w:rsidRPr="00642F2E" w:rsidRDefault="00A75402" w:rsidP="00A75402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4"/>
        </w:rPr>
        <w:t>① 作品借用･展示関連経費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1"/>
        <w:gridCol w:w="1837"/>
        <w:gridCol w:w="4855"/>
      </w:tblGrid>
      <w:tr w:rsidR="00D52357" w:rsidRPr="00642F2E" w14:paraId="12D17648" w14:textId="77777777" w:rsidTr="00A75402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AE957A" w14:textId="77777777" w:rsidR="00D73FE7" w:rsidRPr="00642F2E" w:rsidRDefault="00D73FE7" w:rsidP="002E4EE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A9385F" w14:textId="77777777" w:rsidR="00D73FE7" w:rsidRPr="00642F2E" w:rsidRDefault="00D73FE7" w:rsidP="002E4EE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FE46030" w14:textId="77777777" w:rsidR="00D73FE7" w:rsidRPr="00642F2E" w:rsidRDefault="00D73FE7" w:rsidP="002E4EE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774AFCCF" w14:textId="77777777" w:rsidR="00D73FE7" w:rsidRPr="00642F2E" w:rsidRDefault="00D73FE7" w:rsidP="002E4EE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D52357" w:rsidRPr="00642F2E" w14:paraId="6F4E8DDE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35CFC" w14:textId="77777777" w:rsidR="00D73FE7" w:rsidRPr="00642F2E" w:rsidRDefault="00A75402" w:rsidP="002E4EE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①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E532" w14:textId="77777777" w:rsidR="00D73FE7" w:rsidRPr="00642F2E" w:rsidRDefault="00D73FE7" w:rsidP="002E4EE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F8B19" w14:textId="77777777" w:rsidR="00D73FE7" w:rsidRPr="00642F2E" w:rsidRDefault="00D73FE7" w:rsidP="002E4EE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83969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会議開催経費：</w:t>
            </w:r>
          </w:p>
          <w:p w14:paraId="512F7099" w14:textId="52D15294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会議</w:t>
            </w:r>
            <w:r w:rsidR="005B0473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等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出席旅費：</w:t>
            </w:r>
          </w:p>
          <w:p w14:paraId="23FF7660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作品展示に係る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著作権使用料：</w:t>
            </w:r>
          </w:p>
          <w:p w14:paraId="1A6CFDB8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契約等に係る租税公課：</w:t>
            </w:r>
          </w:p>
          <w:p w14:paraId="624E4233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振込等手数料：</w:t>
            </w:r>
          </w:p>
        </w:tc>
      </w:tr>
      <w:tr w:rsidR="00D52357" w:rsidRPr="00642F2E" w14:paraId="0668FB75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57AB4" w14:textId="77777777" w:rsidR="00D73FE7" w:rsidRPr="00642F2E" w:rsidRDefault="00A75402" w:rsidP="00A7540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①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12B5F" w14:textId="77777777" w:rsidR="00D73FE7" w:rsidRPr="00642F2E" w:rsidRDefault="00D73FE7" w:rsidP="002E4EE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作品調査・借上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9CF81" w14:textId="77777777" w:rsidR="00D73FE7" w:rsidRPr="00642F2E" w:rsidRDefault="00D73FE7" w:rsidP="002E4EE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A423B" w14:textId="6FC8DC9C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調査、</w:t>
            </w:r>
            <w:r w:rsidR="009C2EDA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作品借り上げ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交渉等旅費：</w:t>
            </w:r>
          </w:p>
          <w:p w14:paraId="653BBE61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参考文献等購入費：</w:t>
            </w:r>
          </w:p>
          <w:p w14:paraId="40036D46" w14:textId="72E3FD84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撮影費：</w:t>
            </w:r>
          </w:p>
          <w:p w14:paraId="5E83EEB2" w14:textId="77777777" w:rsidR="00D73FE7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借り上げ料：</w:t>
            </w:r>
          </w:p>
        </w:tc>
      </w:tr>
      <w:tr w:rsidR="00D52357" w:rsidRPr="00642F2E" w14:paraId="5921DE8D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3745A" w14:textId="77777777" w:rsidR="00A75402" w:rsidRPr="00642F2E" w:rsidRDefault="00A75402" w:rsidP="00A7540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①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40B1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作品補修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58F47" w14:textId="77777777" w:rsidR="00A75402" w:rsidRPr="00642F2E" w:rsidRDefault="00A75402" w:rsidP="00A7540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693DA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の修復経費（作品ごとに記載）</w:t>
            </w:r>
            <w:r w:rsidR="00E071B8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  <w:r w:rsidRPr="00642F2E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br/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br/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br/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br/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br/>
            </w:r>
          </w:p>
          <w:p w14:paraId="5112CBD1" w14:textId="77777777" w:rsidR="00A75402" w:rsidRPr="00642F2E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額等の補修経費</w:t>
            </w:r>
            <w:r w:rsidR="00E071B8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D52357" w:rsidRPr="00642F2E" w14:paraId="5F994401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3A7F6" w14:textId="77777777" w:rsidR="00A75402" w:rsidRPr="00642F2E" w:rsidRDefault="00A75402" w:rsidP="00A7540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①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F2897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展示工作・撤去・</w:t>
            </w:r>
          </w:p>
          <w:p w14:paraId="2934E061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作品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0B391" w14:textId="77777777" w:rsidR="00A75402" w:rsidRPr="00642F2E" w:rsidRDefault="00A75402" w:rsidP="00A7540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5A2B6" w14:textId="77777777" w:rsidR="00E071B8" w:rsidRPr="00642F2E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台座、ケース等の製作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  <w:p w14:paraId="387FDC49" w14:textId="77777777" w:rsidR="00E071B8" w:rsidRPr="00642F2E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額装等の経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  <w:p w14:paraId="1C32B0E4" w14:textId="77777777" w:rsidR="00E071B8" w:rsidRPr="00642F2E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輸送費及び展示作業委託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  <w:p w14:paraId="5FB8E288" w14:textId="77777777" w:rsidR="00E071B8" w:rsidRPr="00642F2E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貸出館担当者・ｱﾄﾞﾊﾞｲｻﾞｰ等の旅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  <w:p w14:paraId="52D77517" w14:textId="77777777" w:rsidR="00E071B8" w:rsidRPr="00642F2E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受渡しに係る担当者の旅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  <w:p w14:paraId="2EB3CC99" w14:textId="77777777" w:rsidR="00A75402" w:rsidRPr="00642F2E" w:rsidRDefault="00E071B8" w:rsidP="00E071B8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クーリエ</w:t>
            </w: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等の旅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  <w:p w14:paraId="42BCC9DF" w14:textId="77777777" w:rsidR="00E071B8" w:rsidRPr="00642F2E" w:rsidRDefault="00E071B8" w:rsidP="00E071B8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消耗品費</w:t>
            </w:r>
            <w:r w:rsidR="00F87456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D52357" w:rsidRPr="00642F2E" w14:paraId="6D85091F" w14:textId="77777777" w:rsidTr="00A75402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5D2CBF5" w14:textId="77777777" w:rsidR="00A75402" w:rsidRPr="00642F2E" w:rsidRDefault="00A75402" w:rsidP="00A7540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①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E73791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4B8D0C" w14:textId="77777777" w:rsidR="00A75402" w:rsidRPr="00642F2E" w:rsidRDefault="00A75402" w:rsidP="00A7540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C6EB0E4" w14:textId="77777777" w:rsidR="00A75402" w:rsidRPr="00642F2E" w:rsidRDefault="00A75402" w:rsidP="00A75402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54B974B7" w14:textId="77777777" w:rsidTr="00A75402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BD27D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6D25C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022B" w14:textId="77777777" w:rsidR="00A75402" w:rsidRPr="00642F2E" w:rsidRDefault="00A75402" w:rsidP="00A7540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CF114" w14:textId="77777777" w:rsidR="00A75402" w:rsidRPr="00642F2E" w:rsidRDefault="00A75402" w:rsidP="00A7540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9BF7269" w14:textId="77777777" w:rsidR="00F87456" w:rsidRPr="00642F2E" w:rsidRDefault="00F87456" w:rsidP="00F87456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</w:p>
    <w:p w14:paraId="70950F7E" w14:textId="77777777" w:rsidR="00F87456" w:rsidRPr="00642F2E" w:rsidRDefault="00F87456" w:rsidP="00F87456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642F2E">
        <w:rPr>
          <w:rFonts w:ascii="ＭＳ 明朝" w:hAnsi="ＭＳ 明朝" w:hint="eastAsia"/>
          <w:color w:val="000000" w:themeColor="text1"/>
          <w:sz w:val="24"/>
        </w:rPr>
        <w:t xml:space="preserve">② </w:t>
      </w:r>
      <w:r w:rsidRPr="00642F2E">
        <w:rPr>
          <w:rFonts w:ascii="ＭＳ 明朝" w:hAnsi="ＭＳ 明朝" w:hint="eastAsia"/>
          <w:color w:val="000000" w:themeColor="text1"/>
          <w:szCs w:val="21"/>
        </w:rPr>
        <w:t xml:space="preserve"> 図録作成関連経費</w:t>
      </w:r>
      <w:r w:rsidRPr="00642F2E">
        <w:rPr>
          <w:rFonts w:ascii="ＭＳ 明朝" w:hAnsi="ＭＳ 明朝" w:hint="eastAsia"/>
          <w:color w:val="000000" w:themeColor="text1"/>
          <w:sz w:val="24"/>
        </w:rPr>
        <w:t>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0"/>
        <w:gridCol w:w="1837"/>
        <w:gridCol w:w="4856"/>
      </w:tblGrid>
      <w:tr w:rsidR="00D52357" w:rsidRPr="00642F2E" w14:paraId="0A8E6B24" w14:textId="77777777" w:rsidTr="008819E2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1803D73" w14:textId="77777777" w:rsidR="00F87456" w:rsidRPr="00642F2E" w:rsidRDefault="00F87456" w:rsidP="008819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C2352D" w14:textId="77777777" w:rsidR="00F87456" w:rsidRPr="00642F2E" w:rsidRDefault="00F87456" w:rsidP="008819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87ED55D" w14:textId="77777777" w:rsidR="00F87456" w:rsidRPr="00642F2E" w:rsidRDefault="00F87456" w:rsidP="008819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64CC3EB4" w14:textId="77777777" w:rsidR="00F87456" w:rsidRPr="00642F2E" w:rsidRDefault="00F87456" w:rsidP="008819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D52357" w:rsidRPr="00642F2E" w14:paraId="21AD1D62" w14:textId="77777777" w:rsidTr="008819E2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0FF33" w14:textId="77777777" w:rsidR="00F87456" w:rsidRPr="00642F2E" w:rsidRDefault="00F87456" w:rsidP="008819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②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0711" w14:textId="77777777" w:rsidR="00F87456" w:rsidRPr="00642F2E" w:rsidRDefault="00F87456" w:rsidP="008819E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AF237" w14:textId="77777777" w:rsidR="00F87456" w:rsidRPr="00642F2E" w:rsidRDefault="00F87456" w:rsidP="008819E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AF60F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会議開催経費</w:t>
            </w:r>
          </w:p>
          <w:p w14:paraId="653E5B43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会議出席旅費</w:t>
            </w:r>
          </w:p>
          <w:p w14:paraId="244013ED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図録掲載に係る著作権使用料</w:t>
            </w:r>
          </w:p>
          <w:p w14:paraId="49493055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契約等に係る租税公課</w:t>
            </w:r>
          </w:p>
          <w:p w14:paraId="17D0006D" w14:textId="77777777" w:rsidR="00F87456" w:rsidRPr="00642F2E" w:rsidRDefault="00F87456" w:rsidP="008819E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振込等手数料</w:t>
            </w:r>
          </w:p>
        </w:tc>
      </w:tr>
      <w:tr w:rsidR="00D52357" w:rsidRPr="00642F2E" w14:paraId="3FBD7FCA" w14:textId="77777777" w:rsidTr="008819E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CEC88" w14:textId="77777777" w:rsidR="00F87456" w:rsidRPr="00642F2E" w:rsidRDefault="00F87456" w:rsidP="00F8745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②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ACC29" w14:textId="77777777" w:rsidR="00F87456" w:rsidRPr="00642F2E" w:rsidRDefault="00F87456" w:rsidP="00F8745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図録作成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727ED" w14:textId="77777777" w:rsidR="00F87456" w:rsidRPr="00642F2E" w:rsidRDefault="00F87456" w:rsidP="00F874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35935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図録印刷費及びデザイン料</w:t>
            </w:r>
          </w:p>
          <w:p w14:paraId="3F62233E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校正等に係る旅費</w:t>
            </w:r>
          </w:p>
          <w:p w14:paraId="32EEC4F6" w14:textId="081F7AC8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エッセイ等執筆に係る謝礼</w:t>
            </w:r>
            <w:r w:rsidR="005B0473"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原稿料等</w:t>
            </w:r>
          </w:p>
          <w:p w14:paraId="0D06D721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作品撮影、ポジ作成費</w:t>
            </w:r>
          </w:p>
          <w:p w14:paraId="5A77C495" w14:textId="77777777" w:rsidR="00F87456" w:rsidRPr="00642F2E" w:rsidRDefault="00F87456" w:rsidP="00F8745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翻訳等手数料</w:t>
            </w:r>
          </w:p>
        </w:tc>
      </w:tr>
      <w:tr w:rsidR="00D52357" w:rsidRPr="00642F2E" w14:paraId="112DCC5D" w14:textId="77777777" w:rsidTr="008819E2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3DC454B" w14:textId="77777777" w:rsidR="00F87456" w:rsidRPr="00642F2E" w:rsidRDefault="00F87456" w:rsidP="00F8745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②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45B3114" w14:textId="77777777" w:rsidR="00F87456" w:rsidRPr="00642F2E" w:rsidRDefault="00F87456" w:rsidP="00F8745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9769626" w14:textId="77777777" w:rsidR="00F87456" w:rsidRPr="00642F2E" w:rsidRDefault="00F87456" w:rsidP="00F874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56AE707" w14:textId="77777777" w:rsidR="00F87456" w:rsidRPr="00642F2E" w:rsidRDefault="00F87456" w:rsidP="00F87456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52357" w:rsidRPr="00642F2E" w14:paraId="2A6621DF" w14:textId="77777777" w:rsidTr="008819E2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5D6F1" w14:textId="77777777" w:rsidR="00F87456" w:rsidRPr="00642F2E" w:rsidRDefault="00F87456" w:rsidP="00F874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39624" w14:textId="77777777" w:rsidR="00F87456" w:rsidRPr="00642F2E" w:rsidRDefault="00F87456" w:rsidP="00F8745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E4EE" w14:textId="77777777" w:rsidR="00F87456" w:rsidRPr="00642F2E" w:rsidRDefault="00F87456" w:rsidP="00F874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2F2E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500E" w14:textId="77777777" w:rsidR="00F87456" w:rsidRPr="00642F2E" w:rsidRDefault="00F87456" w:rsidP="00F8745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B2E3A5C" w14:textId="77777777" w:rsidR="00F87456" w:rsidRPr="00642F2E" w:rsidRDefault="00F87456" w:rsidP="00C240CE">
      <w:pPr>
        <w:ind w:right="11"/>
        <w:jc w:val="left"/>
        <w:rPr>
          <w:rFonts w:ascii="ＭＳ Ｐ明朝" w:eastAsia="ＭＳ Ｐ明朝" w:hAnsi="ＭＳ Ｐ明朝"/>
          <w:b/>
          <w:color w:val="000000" w:themeColor="text1"/>
        </w:rPr>
      </w:pPr>
    </w:p>
    <w:sectPr w:rsidR="00F87456" w:rsidRPr="00642F2E" w:rsidSect="00BE2308">
      <w:headerReference w:type="default" r:id="rId11"/>
      <w:footerReference w:type="default" r:id="rId12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8AE1" w14:textId="77777777" w:rsidR="00275ABD" w:rsidRDefault="00275ABD">
      <w:r>
        <w:separator/>
      </w:r>
    </w:p>
  </w:endnote>
  <w:endnote w:type="continuationSeparator" w:id="0">
    <w:p w14:paraId="735261A6" w14:textId="77777777" w:rsidR="00275ABD" w:rsidRDefault="00275ABD">
      <w:r>
        <w:continuationSeparator/>
      </w:r>
    </w:p>
  </w:endnote>
  <w:endnote w:type="continuationNotice" w:id="1">
    <w:p w14:paraId="5381F524" w14:textId="77777777" w:rsidR="00275ABD" w:rsidRDefault="00275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7F2" w14:textId="77777777" w:rsidR="006B6DBB" w:rsidRPr="007A7154" w:rsidRDefault="006B6DB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B982" w14:textId="77777777" w:rsidR="00275ABD" w:rsidRDefault="00275ABD">
      <w:r>
        <w:separator/>
      </w:r>
    </w:p>
  </w:footnote>
  <w:footnote w:type="continuationSeparator" w:id="0">
    <w:p w14:paraId="13F28303" w14:textId="77777777" w:rsidR="00275ABD" w:rsidRDefault="00275ABD">
      <w:r>
        <w:continuationSeparator/>
      </w:r>
    </w:p>
  </w:footnote>
  <w:footnote w:type="continuationNotice" w:id="1">
    <w:p w14:paraId="53DE1326" w14:textId="77777777" w:rsidR="00275ABD" w:rsidRDefault="00275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CFD" w14:textId="77777777" w:rsidR="006B6DBB" w:rsidRDefault="00437914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5E473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開催助成</w:t>
    </w:r>
    <w:r w:rsidR="00801940">
      <w:rPr>
        <w:rFonts w:hint="eastAsia"/>
        <w:sz w:val="16"/>
        <w:szCs w:val="16"/>
      </w:rPr>
      <w:t>事業（単年度プログラム）</w:t>
    </w:r>
    <w:r w:rsidR="006B6DBB">
      <w:rPr>
        <w:rFonts w:hint="eastAsia"/>
        <w:sz w:val="16"/>
        <w:szCs w:val="16"/>
      </w:rPr>
      <w:t>実施</w:t>
    </w:r>
    <w:r w:rsidR="006B6DBB"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7F88"/>
    <w:multiLevelType w:val="hybridMultilevel"/>
    <w:tmpl w:val="D662F930"/>
    <w:lvl w:ilvl="0" w:tplc="FE361D1A">
      <w:start w:val="1"/>
      <w:numFmt w:val="decimalEnclosedCircle"/>
      <w:lvlText w:val="%1"/>
      <w:lvlJc w:val="left"/>
      <w:pPr>
        <w:ind w:left="465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DAC2B10"/>
    <w:multiLevelType w:val="hybridMultilevel"/>
    <w:tmpl w:val="6BAE8058"/>
    <w:lvl w:ilvl="0" w:tplc="5D304FBC">
      <w:start w:val="1"/>
      <w:numFmt w:val="decimalEnclosedCircle"/>
      <w:lvlText w:val="%1"/>
      <w:lvlJc w:val="left"/>
      <w:pPr>
        <w:ind w:left="465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3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151827313">
    <w:abstractNumId w:val="2"/>
  </w:num>
  <w:num w:numId="2" w16cid:durableId="1476096942">
    <w:abstractNumId w:val="3"/>
  </w:num>
  <w:num w:numId="3" w16cid:durableId="1491865510">
    <w:abstractNumId w:val="1"/>
  </w:num>
  <w:num w:numId="4" w16cid:durableId="4044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13"/>
    <w:rsid w:val="00006E03"/>
    <w:rsid w:val="0002362E"/>
    <w:rsid w:val="00025AFD"/>
    <w:rsid w:val="00026CAB"/>
    <w:rsid w:val="00032319"/>
    <w:rsid w:val="00033C61"/>
    <w:rsid w:val="000367CD"/>
    <w:rsid w:val="00036B1C"/>
    <w:rsid w:val="000473ED"/>
    <w:rsid w:val="00047F2B"/>
    <w:rsid w:val="000516BB"/>
    <w:rsid w:val="0006254C"/>
    <w:rsid w:val="000765B2"/>
    <w:rsid w:val="0007690B"/>
    <w:rsid w:val="00083BE1"/>
    <w:rsid w:val="00086833"/>
    <w:rsid w:val="00087428"/>
    <w:rsid w:val="000878D5"/>
    <w:rsid w:val="000912FC"/>
    <w:rsid w:val="0009267A"/>
    <w:rsid w:val="00096EE9"/>
    <w:rsid w:val="000A0321"/>
    <w:rsid w:val="000A6917"/>
    <w:rsid w:val="000B0AB0"/>
    <w:rsid w:val="000C08EF"/>
    <w:rsid w:val="000D4295"/>
    <w:rsid w:val="000D4F85"/>
    <w:rsid w:val="000D6E9A"/>
    <w:rsid w:val="000D72E8"/>
    <w:rsid w:val="000E35B0"/>
    <w:rsid w:val="000F238C"/>
    <w:rsid w:val="000F437E"/>
    <w:rsid w:val="00106BD6"/>
    <w:rsid w:val="0011030D"/>
    <w:rsid w:val="001135CF"/>
    <w:rsid w:val="00113955"/>
    <w:rsid w:val="001206AF"/>
    <w:rsid w:val="0012425D"/>
    <w:rsid w:val="00130D12"/>
    <w:rsid w:val="001332E8"/>
    <w:rsid w:val="00145EDD"/>
    <w:rsid w:val="00146F77"/>
    <w:rsid w:val="001526CE"/>
    <w:rsid w:val="00152D66"/>
    <w:rsid w:val="0017017F"/>
    <w:rsid w:val="001707FD"/>
    <w:rsid w:val="00186061"/>
    <w:rsid w:val="00190491"/>
    <w:rsid w:val="001C3624"/>
    <w:rsid w:val="001C42D6"/>
    <w:rsid w:val="001C4315"/>
    <w:rsid w:val="001C531A"/>
    <w:rsid w:val="001D2F0D"/>
    <w:rsid w:val="001E0E45"/>
    <w:rsid w:val="001E7788"/>
    <w:rsid w:val="001F0D6D"/>
    <w:rsid w:val="001F1A69"/>
    <w:rsid w:val="001F5133"/>
    <w:rsid w:val="00206CCA"/>
    <w:rsid w:val="00220113"/>
    <w:rsid w:val="0022414D"/>
    <w:rsid w:val="002241C7"/>
    <w:rsid w:val="00226FC7"/>
    <w:rsid w:val="0023317B"/>
    <w:rsid w:val="0024000B"/>
    <w:rsid w:val="002468D6"/>
    <w:rsid w:val="0025013A"/>
    <w:rsid w:val="00252797"/>
    <w:rsid w:val="00253FEB"/>
    <w:rsid w:val="00254EA9"/>
    <w:rsid w:val="00265E10"/>
    <w:rsid w:val="002667C8"/>
    <w:rsid w:val="00267D54"/>
    <w:rsid w:val="00270C2A"/>
    <w:rsid w:val="00275ABD"/>
    <w:rsid w:val="00282A59"/>
    <w:rsid w:val="0029510E"/>
    <w:rsid w:val="00297AC8"/>
    <w:rsid w:val="00297B57"/>
    <w:rsid w:val="002A5792"/>
    <w:rsid w:val="002A6B91"/>
    <w:rsid w:val="002A7F92"/>
    <w:rsid w:val="002B1ABB"/>
    <w:rsid w:val="002B6538"/>
    <w:rsid w:val="002C607E"/>
    <w:rsid w:val="002E360D"/>
    <w:rsid w:val="002E4EEA"/>
    <w:rsid w:val="002E6BB7"/>
    <w:rsid w:val="002F3908"/>
    <w:rsid w:val="002F3CAA"/>
    <w:rsid w:val="002F41C5"/>
    <w:rsid w:val="002F63E2"/>
    <w:rsid w:val="002F7D3D"/>
    <w:rsid w:val="00300454"/>
    <w:rsid w:val="0031271E"/>
    <w:rsid w:val="00317D4E"/>
    <w:rsid w:val="0032243A"/>
    <w:rsid w:val="00323F1D"/>
    <w:rsid w:val="003364DD"/>
    <w:rsid w:val="00352984"/>
    <w:rsid w:val="00362EF8"/>
    <w:rsid w:val="00380CA5"/>
    <w:rsid w:val="00380F43"/>
    <w:rsid w:val="00381475"/>
    <w:rsid w:val="00382B5D"/>
    <w:rsid w:val="00382F1B"/>
    <w:rsid w:val="00386ACF"/>
    <w:rsid w:val="003920DE"/>
    <w:rsid w:val="003A19D7"/>
    <w:rsid w:val="003B001C"/>
    <w:rsid w:val="003C6F5D"/>
    <w:rsid w:val="003D4322"/>
    <w:rsid w:val="003D565A"/>
    <w:rsid w:val="003D6B69"/>
    <w:rsid w:val="003D71D5"/>
    <w:rsid w:val="003E145F"/>
    <w:rsid w:val="003F0DA6"/>
    <w:rsid w:val="003F29D2"/>
    <w:rsid w:val="003F6618"/>
    <w:rsid w:val="004061D0"/>
    <w:rsid w:val="004148CB"/>
    <w:rsid w:val="00427389"/>
    <w:rsid w:val="00430676"/>
    <w:rsid w:val="00431A5B"/>
    <w:rsid w:val="00437914"/>
    <w:rsid w:val="00440F50"/>
    <w:rsid w:val="00442DEC"/>
    <w:rsid w:val="004477F2"/>
    <w:rsid w:val="00455225"/>
    <w:rsid w:val="00456773"/>
    <w:rsid w:val="00464322"/>
    <w:rsid w:val="0047170F"/>
    <w:rsid w:val="00486119"/>
    <w:rsid w:val="00486468"/>
    <w:rsid w:val="00493213"/>
    <w:rsid w:val="004949FA"/>
    <w:rsid w:val="00495D5B"/>
    <w:rsid w:val="004A1D0E"/>
    <w:rsid w:val="004C52E9"/>
    <w:rsid w:val="004C57A3"/>
    <w:rsid w:val="004C5A9F"/>
    <w:rsid w:val="004C5C46"/>
    <w:rsid w:val="004C658A"/>
    <w:rsid w:val="004D16E8"/>
    <w:rsid w:val="004D1F2A"/>
    <w:rsid w:val="004D3B23"/>
    <w:rsid w:val="004F0F2A"/>
    <w:rsid w:val="004F18A9"/>
    <w:rsid w:val="004F6DB3"/>
    <w:rsid w:val="005010A1"/>
    <w:rsid w:val="0050652B"/>
    <w:rsid w:val="005102DB"/>
    <w:rsid w:val="005115C8"/>
    <w:rsid w:val="00515899"/>
    <w:rsid w:val="0052277B"/>
    <w:rsid w:val="00522DF0"/>
    <w:rsid w:val="00522E03"/>
    <w:rsid w:val="00530768"/>
    <w:rsid w:val="0053231E"/>
    <w:rsid w:val="00532E8D"/>
    <w:rsid w:val="00560A0A"/>
    <w:rsid w:val="005629AE"/>
    <w:rsid w:val="005639AF"/>
    <w:rsid w:val="00564550"/>
    <w:rsid w:val="0058209C"/>
    <w:rsid w:val="00584165"/>
    <w:rsid w:val="005856B8"/>
    <w:rsid w:val="00587481"/>
    <w:rsid w:val="00591356"/>
    <w:rsid w:val="00595BB4"/>
    <w:rsid w:val="005A47B0"/>
    <w:rsid w:val="005A6CF3"/>
    <w:rsid w:val="005B0473"/>
    <w:rsid w:val="005B0A92"/>
    <w:rsid w:val="005B529C"/>
    <w:rsid w:val="005B6465"/>
    <w:rsid w:val="005D0EE3"/>
    <w:rsid w:val="005D35FC"/>
    <w:rsid w:val="005D75A0"/>
    <w:rsid w:val="005E040B"/>
    <w:rsid w:val="005E4732"/>
    <w:rsid w:val="0060163D"/>
    <w:rsid w:val="00605226"/>
    <w:rsid w:val="0060719D"/>
    <w:rsid w:val="00614511"/>
    <w:rsid w:val="0063297D"/>
    <w:rsid w:val="0063389D"/>
    <w:rsid w:val="0063727D"/>
    <w:rsid w:val="00642F2E"/>
    <w:rsid w:val="00643523"/>
    <w:rsid w:val="00645DB7"/>
    <w:rsid w:val="00664718"/>
    <w:rsid w:val="006747C9"/>
    <w:rsid w:val="0067540B"/>
    <w:rsid w:val="0067632E"/>
    <w:rsid w:val="0067780F"/>
    <w:rsid w:val="00681E98"/>
    <w:rsid w:val="00684F62"/>
    <w:rsid w:val="006B6DBB"/>
    <w:rsid w:val="006C20E0"/>
    <w:rsid w:val="006C627A"/>
    <w:rsid w:val="006E586F"/>
    <w:rsid w:val="006E6DFC"/>
    <w:rsid w:val="006F44D5"/>
    <w:rsid w:val="006F51CE"/>
    <w:rsid w:val="006F5458"/>
    <w:rsid w:val="00702234"/>
    <w:rsid w:val="0071681C"/>
    <w:rsid w:val="00720E10"/>
    <w:rsid w:val="007264F9"/>
    <w:rsid w:val="00734D0E"/>
    <w:rsid w:val="00735C55"/>
    <w:rsid w:val="00735FA8"/>
    <w:rsid w:val="007379B3"/>
    <w:rsid w:val="007407B2"/>
    <w:rsid w:val="00757F6C"/>
    <w:rsid w:val="00764F11"/>
    <w:rsid w:val="0076593F"/>
    <w:rsid w:val="007670D6"/>
    <w:rsid w:val="00767D89"/>
    <w:rsid w:val="0079242A"/>
    <w:rsid w:val="007B166C"/>
    <w:rsid w:val="007C01B2"/>
    <w:rsid w:val="007C164B"/>
    <w:rsid w:val="007C63CF"/>
    <w:rsid w:val="007C7B79"/>
    <w:rsid w:val="007D0581"/>
    <w:rsid w:val="007D1B2D"/>
    <w:rsid w:val="007D4493"/>
    <w:rsid w:val="007D7947"/>
    <w:rsid w:val="007E0D29"/>
    <w:rsid w:val="007F50C1"/>
    <w:rsid w:val="00801270"/>
    <w:rsid w:val="00801940"/>
    <w:rsid w:val="008037DF"/>
    <w:rsid w:val="008040DD"/>
    <w:rsid w:val="00805685"/>
    <w:rsid w:val="008100E8"/>
    <w:rsid w:val="0081078C"/>
    <w:rsid w:val="00817592"/>
    <w:rsid w:val="008214C4"/>
    <w:rsid w:val="00826775"/>
    <w:rsid w:val="008335B3"/>
    <w:rsid w:val="0083795D"/>
    <w:rsid w:val="008570AB"/>
    <w:rsid w:val="008579A0"/>
    <w:rsid w:val="008611E7"/>
    <w:rsid w:val="008642C6"/>
    <w:rsid w:val="00865053"/>
    <w:rsid w:val="00866BA3"/>
    <w:rsid w:val="00872332"/>
    <w:rsid w:val="008819E2"/>
    <w:rsid w:val="0088235B"/>
    <w:rsid w:val="008834CD"/>
    <w:rsid w:val="00883E7D"/>
    <w:rsid w:val="008A02BD"/>
    <w:rsid w:val="008A04C7"/>
    <w:rsid w:val="008A3CAB"/>
    <w:rsid w:val="008A4277"/>
    <w:rsid w:val="008A5133"/>
    <w:rsid w:val="008B24AC"/>
    <w:rsid w:val="008B6FD6"/>
    <w:rsid w:val="008B75B9"/>
    <w:rsid w:val="008C3354"/>
    <w:rsid w:val="008C3D5B"/>
    <w:rsid w:val="008C4F82"/>
    <w:rsid w:val="008C583D"/>
    <w:rsid w:val="008D0C0A"/>
    <w:rsid w:val="008E1917"/>
    <w:rsid w:val="008F271F"/>
    <w:rsid w:val="008F30B6"/>
    <w:rsid w:val="008F41E8"/>
    <w:rsid w:val="00902094"/>
    <w:rsid w:val="0090454D"/>
    <w:rsid w:val="00904FF0"/>
    <w:rsid w:val="00920DBC"/>
    <w:rsid w:val="00921DA6"/>
    <w:rsid w:val="00930CBC"/>
    <w:rsid w:val="00931511"/>
    <w:rsid w:val="009349A4"/>
    <w:rsid w:val="00934A7B"/>
    <w:rsid w:val="00935477"/>
    <w:rsid w:val="009406D6"/>
    <w:rsid w:val="00943907"/>
    <w:rsid w:val="00943B2B"/>
    <w:rsid w:val="00945EED"/>
    <w:rsid w:val="009550A3"/>
    <w:rsid w:val="00960318"/>
    <w:rsid w:val="00961947"/>
    <w:rsid w:val="009708D8"/>
    <w:rsid w:val="0097729E"/>
    <w:rsid w:val="00982077"/>
    <w:rsid w:val="00986E60"/>
    <w:rsid w:val="00995ED8"/>
    <w:rsid w:val="009C2EDA"/>
    <w:rsid w:val="009D7318"/>
    <w:rsid w:val="009E4465"/>
    <w:rsid w:val="009F428C"/>
    <w:rsid w:val="00A01BFD"/>
    <w:rsid w:val="00A22BDC"/>
    <w:rsid w:val="00A376CF"/>
    <w:rsid w:val="00A37F41"/>
    <w:rsid w:val="00A41CD1"/>
    <w:rsid w:val="00A44092"/>
    <w:rsid w:val="00A45A1A"/>
    <w:rsid w:val="00A469D9"/>
    <w:rsid w:val="00A47AE6"/>
    <w:rsid w:val="00A50202"/>
    <w:rsid w:val="00A511CF"/>
    <w:rsid w:val="00A523D5"/>
    <w:rsid w:val="00A526BD"/>
    <w:rsid w:val="00A65B9E"/>
    <w:rsid w:val="00A67226"/>
    <w:rsid w:val="00A75402"/>
    <w:rsid w:val="00A8162C"/>
    <w:rsid w:val="00A93888"/>
    <w:rsid w:val="00A93B32"/>
    <w:rsid w:val="00AA1F1D"/>
    <w:rsid w:val="00AC3331"/>
    <w:rsid w:val="00AF3352"/>
    <w:rsid w:val="00AF5F40"/>
    <w:rsid w:val="00B04827"/>
    <w:rsid w:val="00B074EA"/>
    <w:rsid w:val="00B31489"/>
    <w:rsid w:val="00B43811"/>
    <w:rsid w:val="00B4639D"/>
    <w:rsid w:val="00B51840"/>
    <w:rsid w:val="00B55B6F"/>
    <w:rsid w:val="00B56D56"/>
    <w:rsid w:val="00B74CE6"/>
    <w:rsid w:val="00B813CF"/>
    <w:rsid w:val="00B8210E"/>
    <w:rsid w:val="00B907C6"/>
    <w:rsid w:val="00BA4E53"/>
    <w:rsid w:val="00BB2FF1"/>
    <w:rsid w:val="00BC17AB"/>
    <w:rsid w:val="00BD7803"/>
    <w:rsid w:val="00BE2308"/>
    <w:rsid w:val="00BF617B"/>
    <w:rsid w:val="00C05C0E"/>
    <w:rsid w:val="00C0744A"/>
    <w:rsid w:val="00C1065F"/>
    <w:rsid w:val="00C139AC"/>
    <w:rsid w:val="00C1402B"/>
    <w:rsid w:val="00C16CFD"/>
    <w:rsid w:val="00C224C7"/>
    <w:rsid w:val="00C22A3D"/>
    <w:rsid w:val="00C240CE"/>
    <w:rsid w:val="00C26CB8"/>
    <w:rsid w:val="00C328C1"/>
    <w:rsid w:val="00C36C15"/>
    <w:rsid w:val="00C42800"/>
    <w:rsid w:val="00C43042"/>
    <w:rsid w:val="00C516E7"/>
    <w:rsid w:val="00C569DA"/>
    <w:rsid w:val="00C60350"/>
    <w:rsid w:val="00C61C0D"/>
    <w:rsid w:val="00C61DC0"/>
    <w:rsid w:val="00C62133"/>
    <w:rsid w:val="00C62179"/>
    <w:rsid w:val="00C66887"/>
    <w:rsid w:val="00C947C3"/>
    <w:rsid w:val="00CA06D1"/>
    <w:rsid w:val="00CA2D2F"/>
    <w:rsid w:val="00CA6DA0"/>
    <w:rsid w:val="00CB09A2"/>
    <w:rsid w:val="00CB247C"/>
    <w:rsid w:val="00CC7CA2"/>
    <w:rsid w:val="00CD1BEE"/>
    <w:rsid w:val="00CE1812"/>
    <w:rsid w:val="00D01162"/>
    <w:rsid w:val="00D0183F"/>
    <w:rsid w:val="00D03579"/>
    <w:rsid w:val="00D10D1D"/>
    <w:rsid w:val="00D1419B"/>
    <w:rsid w:val="00D17E68"/>
    <w:rsid w:val="00D20637"/>
    <w:rsid w:val="00D22CF1"/>
    <w:rsid w:val="00D32DE3"/>
    <w:rsid w:val="00D41593"/>
    <w:rsid w:val="00D52357"/>
    <w:rsid w:val="00D565AF"/>
    <w:rsid w:val="00D60158"/>
    <w:rsid w:val="00D61B13"/>
    <w:rsid w:val="00D63D99"/>
    <w:rsid w:val="00D70A0F"/>
    <w:rsid w:val="00D73FE7"/>
    <w:rsid w:val="00D81739"/>
    <w:rsid w:val="00D83699"/>
    <w:rsid w:val="00D837F4"/>
    <w:rsid w:val="00D8736E"/>
    <w:rsid w:val="00D92347"/>
    <w:rsid w:val="00DA2BBE"/>
    <w:rsid w:val="00DA4E2F"/>
    <w:rsid w:val="00DB149A"/>
    <w:rsid w:val="00DB6223"/>
    <w:rsid w:val="00DC2186"/>
    <w:rsid w:val="00DC22A5"/>
    <w:rsid w:val="00DC656C"/>
    <w:rsid w:val="00DC6B88"/>
    <w:rsid w:val="00DD02AB"/>
    <w:rsid w:val="00DD07D3"/>
    <w:rsid w:val="00DD2890"/>
    <w:rsid w:val="00DD312C"/>
    <w:rsid w:val="00DD65D2"/>
    <w:rsid w:val="00DE563A"/>
    <w:rsid w:val="00DE6280"/>
    <w:rsid w:val="00DF78B3"/>
    <w:rsid w:val="00E02EAE"/>
    <w:rsid w:val="00E071B8"/>
    <w:rsid w:val="00E11A8A"/>
    <w:rsid w:val="00E12FBA"/>
    <w:rsid w:val="00E23551"/>
    <w:rsid w:val="00E34493"/>
    <w:rsid w:val="00E376DF"/>
    <w:rsid w:val="00E4213E"/>
    <w:rsid w:val="00E4222A"/>
    <w:rsid w:val="00E43816"/>
    <w:rsid w:val="00E463AD"/>
    <w:rsid w:val="00E476B6"/>
    <w:rsid w:val="00E543F0"/>
    <w:rsid w:val="00E6655A"/>
    <w:rsid w:val="00E67AE9"/>
    <w:rsid w:val="00E712ED"/>
    <w:rsid w:val="00E81F66"/>
    <w:rsid w:val="00E92478"/>
    <w:rsid w:val="00E936FB"/>
    <w:rsid w:val="00E956EF"/>
    <w:rsid w:val="00E95BC9"/>
    <w:rsid w:val="00EA0D86"/>
    <w:rsid w:val="00EA2A7D"/>
    <w:rsid w:val="00EA58A3"/>
    <w:rsid w:val="00EB1D06"/>
    <w:rsid w:val="00EB49B4"/>
    <w:rsid w:val="00EB7124"/>
    <w:rsid w:val="00EB724F"/>
    <w:rsid w:val="00EB76F1"/>
    <w:rsid w:val="00EC2B74"/>
    <w:rsid w:val="00EC5468"/>
    <w:rsid w:val="00EC71A8"/>
    <w:rsid w:val="00EC7354"/>
    <w:rsid w:val="00ED16B1"/>
    <w:rsid w:val="00ED18A6"/>
    <w:rsid w:val="00ED41E6"/>
    <w:rsid w:val="00ED49C8"/>
    <w:rsid w:val="00ED6655"/>
    <w:rsid w:val="00ED7DA2"/>
    <w:rsid w:val="00EE1979"/>
    <w:rsid w:val="00EE200B"/>
    <w:rsid w:val="00EE3007"/>
    <w:rsid w:val="00EF17D6"/>
    <w:rsid w:val="00EF4AC4"/>
    <w:rsid w:val="00F02FB9"/>
    <w:rsid w:val="00F13C0D"/>
    <w:rsid w:val="00F2029C"/>
    <w:rsid w:val="00F210A3"/>
    <w:rsid w:val="00F21617"/>
    <w:rsid w:val="00F238A0"/>
    <w:rsid w:val="00F362B3"/>
    <w:rsid w:val="00F37A59"/>
    <w:rsid w:val="00F37B0B"/>
    <w:rsid w:val="00F40763"/>
    <w:rsid w:val="00F44219"/>
    <w:rsid w:val="00F47D7E"/>
    <w:rsid w:val="00F670FF"/>
    <w:rsid w:val="00F701DA"/>
    <w:rsid w:val="00F72B71"/>
    <w:rsid w:val="00F82994"/>
    <w:rsid w:val="00F834DF"/>
    <w:rsid w:val="00F87456"/>
    <w:rsid w:val="00F91C0A"/>
    <w:rsid w:val="00F97E54"/>
    <w:rsid w:val="00FA20DA"/>
    <w:rsid w:val="00FA43D7"/>
    <w:rsid w:val="00FA4DD4"/>
    <w:rsid w:val="00FB5F20"/>
    <w:rsid w:val="00FB7281"/>
    <w:rsid w:val="00FC0023"/>
    <w:rsid w:val="00FE7768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E46C3"/>
  <w15:chartTrackingRefBased/>
  <w15:docId w15:val="{621D6BC3-3DF9-4722-B448-205775BB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E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E9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625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Props1.xml><?xml version="1.0" encoding="utf-8"?>
<ds:datastoreItem xmlns:ds="http://schemas.openxmlformats.org/officeDocument/2006/customXml" ds:itemID="{5196EA53-3253-4506-AED0-854EE0CA5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37A76-240D-4083-A4B2-E3DB3E8C8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7216D-5A7B-441C-AA4B-652D7E66E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D4B4C-CCE2-4763-8670-99A1C3E11768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公美巡(単)_様式2</vt:lpstr>
      <vt:lpstr>別紙４－１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公美巡(単)_様式2</dc:title>
  <dc:subject/>
  <dc:creator>（一財）地域創造</dc:creator>
  <cp:keywords/>
  <cp:lastModifiedBy>高野 英江</cp:lastModifiedBy>
  <cp:revision>3</cp:revision>
  <cp:lastPrinted>2018-06-05T01:29:00Z</cp:lastPrinted>
  <dcterms:created xsi:type="dcterms:W3CDTF">2026-06-19T02:23:00Z</dcterms:created>
  <dcterms:modified xsi:type="dcterms:W3CDTF">2026-06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